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2"/>
        <w:gridCol w:w="6788"/>
      </w:tblGrid>
      <w:tr w:rsidR="004B4631" w14:paraId="2E661FCC" w14:textId="77777777" w:rsidTr="005B627D">
        <w:tc>
          <w:tcPr>
            <w:tcW w:w="3964" w:type="dxa"/>
            <w:tcBorders>
              <w:top w:val="single" w:sz="24" w:space="0" w:color="auto"/>
              <w:left w:val="single" w:sz="24" w:space="0" w:color="auto"/>
              <w:bottom w:val="single" w:sz="24" w:space="0" w:color="auto"/>
              <w:right w:val="single" w:sz="24" w:space="0" w:color="auto"/>
            </w:tcBorders>
            <w:shd w:val="clear" w:color="auto" w:fill="E2EFD9" w:themeFill="accent6" w:themeFillTint="33"/>
          </w:tcPr>
          <w:p w14:paraId="5046C71A" w14:textId="1C8A95AE" w:rsidR="000A519C" w:rsidRPr="005B627D" w:rsidRDefault="000A519C" w:rsidP="000A519C">
            <w:pPr>
              <w:pStyle w:val="Sinespaciado"/>
              <w:jc w:val="center"/>
              <w:rPr>
                <w:rFonts w:ascii="Book Antiqua" w:hAnsi="Book Antiqua"/>
                <w:b/>
                <w:bCs/>
                <w:sz w:val="30"/>
                <w:szCs w:val="30"/>
              </w:rPr>
            </w:pPr>
            <w:r>
              <w:rPr>
                <w:rFonts w:ascii="Book Antiqua" w:hAnsi="Book Antiqua"/>
                <w:b/>
                <w:bCs/>
                <w:sz w:val="30"/>
                <w:szCs w:val="30"/>
              </w:rPr>
              <w:t xml:space="preserve">Santa Matilde de Hakeborn, abadesa - </w:t>
            </w:r>
            <w:r>
              <w:rPr>
                <w:noProof/>
              </w:rPr>
              <w:drawing>
                <wp:inline distT="0" distB="0" distL="0" distR="0" wp14:anchorId="4C2FAE00" wp14:editId="0BD3C2C3">
                  <wp:extent cx="1751965" cy="1752600"/>
                  <wp:effectExtent l="0" t="0" r="635" b="0"/>
                  <wp:docPr id="214064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1883" name=""/>
                          <pic:cNvPicPr/>
                        </pic:nvPicPr>
                        <pic:blipFill>
                          <a:blip r:embed="rId8"/>
                          <a:stretch>
                            <a:fillRect/>
                          </a:stretch>
                        </pic:blipFill>
                        <pic:spPr>
                          <a:xfrm>
                            <a:off x="0" y="0"/>
                            <a:ext cx="1767943" cy="1768584"/>
                          </a:xfrm>
                          <a:prstGeom prst="rect">
                            <a:avLst/>
                          </a:prstGeom>
                        </pic:spPr>
                      </pic:pic>
                    </a:graphicData>
                  </a:graphic>
                </wp:inline>
              </w:drawing>
            </w:r>
          </w:p>
        </w:tc>
        <w:tc>
          <w:tcPr>
            <w:tcW w:w="6826"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95EE133" w14:textId="77777777" w:rsidR="004B4631" w:rsidRDefault="004B4631" w:rsidP="004B4631">
            <w:pPr>
              <w:pStyle w:val="Sinespaciado"/>
              <w:rPr>
                <w:sz w:val="26"/>
                <w:szCs w:val="26"/>
              </w:rPr>
            </w:pPr>
          </w:p>
          <w:p w14:paraId="4F0B02CA" w14:textId="58CC0A8C" w:rsidR="004B4631" w:rsidRPr="003C0863" w:rsidRDefault="004B4631" w:rsidP="004B4631">
            <w:pPr>
              <w:pStyle w:val="Sinespaciado"/>
              <w:jc w:val="center"/>
              <w:rPr>
                <w:rFonts w:ascii="Book Antiqua" w:hAnsi="Book Antiqua"/>
                <w:b/>
                <w:bCs/>
                <w:sz w:val="40"/>
                <w:szCs w:val="40"/>
              </w:rPr>
            </w:pPr>
            <w:r w:rsidRPr="003C0863">
              <w:rPr>
                <w:rFonts w:ascii="Book Antiqua" w:hAnsi="Book Antiqua"/>
                <w:b/>
                <w:bCs/>
                <w:sz w:val="40"/>
                <w:szCs w:val="40"/>
              </w:rPr>
              <w:t>DESAFIO VIRTUAL – No. 3</w:t>
            </w:r>
            <w:r w:rsidR="00000768">
              <w:rPr>
                <w:rFonts w:ascii="Book Antiqua" w:hAnsi="Book Antiqua"/>
                <w:b/>
                <w:bCs/>
                <w:sz w:val="40"/>
                <w:szCs w:val="40"/>
              </w:rPr>
              <w:t>3</w:t>
            </w:r>
            <w:r w:rsidR="000A519C">
              <w:rPr>
                <w:rFonts w:ascii="Book Antiqua" w:hAnsi="Book Antiqua"/>
                <w:b/>
                <w:bCs/>
                <w:sz w:val="40"/>
                <w:szCs w:val="40"/>
              </w:rPr>
              <w:t>6</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6BF65F52" w:rsidR="004B4631" w:rsidRPr="000A519C" w:rsidRDefault="000A519C" w:rsidP="004B4631">
            <w:pPr>
              <w:pStyle w:val="Sinespaciado"/>
              <w:jc w:val="center"/>
              <w:rPr>
                <w:rFonts w:ascii="Comic Sans MS" w:hAnsi="Comic Sans MS"/>
                <w:sz w:val="36"/>
                <w:szCs w:val="36"/>
              </w:rPr>
            </w:pPr>
            <w:r w:rsidRPr="000A519C">
              <w:rPr>
                <w:rFonts w:ascii="Comic Sans MS" w:hAnsi="Comic Sans MS"/>
                <w:sz w:val="36"/>
                <w:szCs w:val="36"/>
              </w:rPr>
              <w:t>19/11/2024</w:t>
            </w:r>
          </w:p>
          <w:p w14:paraId="780049C6" w14:textId="77777777" w:rsidR="000A519C" w:rsidRDefault="000A519C" w:rsidP="004B4631">
            <w:pPr>
              <w:pStyle w:val="Sinespaciado"/>
              <w:jc w:val="center"/>
              <w:rPr>
                <w:rFonts w:ascii="Bahnschrift" w:hAnsi="Bahnschrift"/>
                <w:sz w:val="36"/>
                <w:szCs w:val="36"/>
              </w:rPr>
            </w:pPr>
          </w:p>
          <w:p w14:paraId="75EB65E8" w14:textId="4A8EF979" w:rsidR="004B4631" w:rsidRPr="004B4631" w:rsidRDefault="004B4631" w:rsidP="004B4631">
            <w:pPr>
              <w:pStyle w:val="Sinespaciado"/>
              <w:jc w:val="center"/>
              <w:rPr>
                <w:rFonts w:ascii="Comic Sans MS" w:hAnsi="Comic Sans MS"/>
                <w:sz w:val="36"/>
                <w:szCs w:val="36"/>
              </w:rPr>
            </w:pPr>
            <w:r w:rsidRPr="004B4631">
              <w:rPr>
                <w:rFonts w:ascii="Comic Sans MS" w:hAnsi="Comic Sans MS"/>
                <w:sz w:val="36"/>
                <w:szCs w:val="36"/>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6BBF69CF" w:rsidR="004B4631" w:rsidRPr="004B4631" w:rsidRDefault="004B4631" w:rsidP="004B4631">
            <w:pPr>
              <w:pStyle w:val="Sinespaciado"/>
              <w:jc w:val="center"/>
              <w:rPr>
                <w:sz w:val="28"/>
                <w:szCs w:val="28"/>
              </w:rPr>
            </w:pPr>
            <w:r w:rsidRPr="004B4631">
              <w:rPr>
                <w:sz w:val="28"/>
                <w:szCs w:val="28"/>
              </w:rPr>
              <w:t>Tel. 08549-1995</w:t>
            </w:r>
          </w:p>
          <w:p w14:paraId="46510CD5" w14:textId="77777777" w:rsidR="004B4631" w:rsidRDefault="004B4631" w:rsidP="004B4631">
            <w:pPr>
              <w:pStyle w:val="Sinespaciado"/>
              <w:rPr>
                <w:sz w:val="26"/>
                <w:szCs w:val="26"/>
              </w:rPr>
            </w:pPr>
          </w:p>
        </w:tc>
      </w:tr>
    </w:tbl>
    <w:p w14:paraId="47344B6B" w14:textId="77777777" w:rsidR="004B4631" w:rsidRDefault="004B4631" w:rsidP="004B4631">
      <w:pPr>
        <w:pStyle w:val="Sinespaciado"/>
        <w:rPr>
          <w:sz w:val="26"/>
          <w:szCs w:val="26"/>
        </w:rPr>
      </w:pPr>
    </w:p>
    <w:p w14:paraId="0E6BF386" w14:textId="2170E4C8" w:rsidR="000A519C" w:rsidRPr="00FB521E" w:rsidRDefault="000A519C" w:rsidP="00FB521E">
      <w:pPr>
        <w:pStyle w:val="Sinespaciado"/>
        <w:pBdr>
          <w:top w:val="single" w:sz="4" w:space="1" w:color="auto"/>
          <w:left w:val="single" w:sz="4" w:space="4" w:color="auto"/>
          <w:bottom w:val="single" w:sz="4" w:space="1" w:color="auto"/>
          <w:right w:val="single" w:sz="4" w:space="4" w:color="auto"/>
        </w:pBdr>
        <w:jc w:val="both"/>
        <w:rPr>
          <w:sz w:val="26"/>
          <w:szCs w:val="26"/>
        </w:rPr>
      </w:pPr>
      <w:r w:rsidRPr="00FB521E">
        <w:rPr>
          <w:b/>
          <w:bCs/>
          <w:sz w:val="26"/>
          <w:szCs w:val="26"/>
          <w:lang w:bidi="es-ES"/>
        </w:rPr>
        <w:t>Santa Matilde de Hackeborn, en </w:t>
      </w:r>
      <w:hyperlink r:id="rId10" w:tooltip="Idioma alemán" w:history="1">
        <w:r w:rsidRPr="00FB521E">
          <w:rPr>
            <w:rStyle w:val="Hipervnculo"/>
            <w:b/>
            <w:bCs/>
            <w:color w:val="auto"/>
            <w:sz w:val="26"/>
            <w:szCs w:val="26"/>
            <w:u w:val="none"/>
            <w:lang w:bidi="es-ES"/>
          </w:rPr>
          <w:t>alemán</w:t>
        </w:r>
      </w:hyperlink>
      <w:r w:rsidRPr="00FB521E">
        <w:rPr>
          <w:b/>
          <w:bCs/>
          <w:sz w:val="26"/>
          <w:szCs w:val="26"/>
          <w:lang w:bidi="es-ES"/>
        </w:rPr>
        <w:t> Mechthild</w:t>
      </w:r>
      <w:r w:rsidRPr="00FB521E">
        <w:rPr>
          <w:sz w:val="26"/>
          <w:szCs w:val="26"/>
          <w:lang w:bidi="es-ES"/>
        </w:rPr>
        <w:t> (</w:t>
      </w:r>
      <w:hyperlink r:id="rId11" w:tooltip="Helfta" w:history="1">
        <w:r w:rsidRPr="00FB521E">
          <w:rPr>
            <w:rStyle w:val="Hipervnculo"/>
            <w:color w:val="auto"/>
            <w:sz w:val="26"/>
            <w:szCs w:val="26"/>
            <w:u w:val="none"/>
            <w:lang w:bidi="es-ES"/>
          </w:rPr>
          <w:t>Helfta</w:t>
        </w:r>
      </w:hyperlink>
      <w:r w:rsidRPr="00FB521E">
        <w:rPr>
          <w:sz w:val="26"/>
          <w:szCs w:val="26"/>
          <w:lang w:bidi="es-ES"/>
        </w:rPr>
        <w:t>, 1241-1299) fue una</w:t>
      </w:r>
      <w:r w:rsidR="00FB521E">
        <w:rPr>
          <w:sz w:val="26"/>
          <w:szCs w:val="26"/>
          <w:lang w:bidi="es-ES"/>
        </w:rPr>
        <w:t xml:space="preserve"> moonja cisterciense, </w:t>
      </w:r>
      <w:r w:rsidRPr="00FB521E">
        <w:rPr>
          <w:sz w:val="26"/>
          <w:szCs w:val="26"/>
          <w:lang w:bidi="es-ES"/>
        </w:rPr>
        <w:t xml:space="preserve"> </w:t>
      </w:r>
      <w:hyperlink r:id="rId12" w:tooltip="Misticismo" w:history="1">
        <w:r w:rsidRPr="00FB521E">
          <w:rPr>
            <w:rStyle w:val="Hipervnculo"/>
            <w:color w:val="auto"/>
            <w:sz w:val="26"/>
            <w:szCs w:val="26"/>
            <w:u w:val="none"/>
            <w:lang w:bidi="es-ES"/>
          </w:rPr>
          <w:t>mística</w:t>
        </w:r>
      </w:hyperlink>
      <w:r w:rsidRPr="00FB521E">
        <w:rPr>
          <w:sz w:val="26"/>
          <w:szCs w:val="26"/>
          <w:lang w:bidi="es-ES"/>
        </w:rPr>
        <w:t>, también conocida como Matilde de Helfta, su fiesta se celebra el 19 de noviembre.</w:t>
      </w:r>
    </w:p>
    <w:p w14:paraId="74DEBB37" w14:textId="243CF1E4" w:rsidR="00FB521E" w:rsidRPr="00FB521E" w:rsidRDefault="00FB521E" w:rsidP="00FB521E">
      <w:pPr>
        <w:pStyle w:val="Sinespaciado"/>
        <w:pBdr>
          <w:top w:val="single" w:sz="4" w:space="1" w:color="auto"/>
          <w:left w:val="single" w:sz="4" w:space="4" w:color="auto"/>
          <w:bottom w:val="single" w:sz="4" w:space="1" w:color="auto"/>
          <w:right w:val="single" w:sz="4" w:space="4" w:color="auto"/>
        </w:pBdr>
        <w:jc w:val="both"/>
        <w:rPr>
          <w:sz w:val="26"/>
          <w:szCs w:val="26"/>
        </w:rPr>
      </w:pPr>
      <w:r w:rsidRPr="00FB521E">
        <w:rPr>
          <w:sz w:val="26"/>
          <w:szCs w:val="26"/>
        </w:rPr>
        <w:t>Ella provenía de la estirpe de los barones de Hackeborn, quienes poseían tierras en el norte de Turingia y en la zona de Harz y estaban emparentados con los Hohenstaufern.</w:t>
      </w:r>
    </w:p>
    <w:p w14:paraId="4F212EA4" w14:textId="759082F1" w:rsidR="00FB521E" w:rsidRPr="00FB521E" w:rsidRDefault="00FB521E" w:rsidP="00FB521E">
      <w:pPr>
        <w:pStyle w:val="Sinespaciado"/>
        <w:pBdr>
          <w:top w:val="single" w:sz="4" w:space="1" w:color="auto"/>
          <w:left w:val="single" w:sz="4" w:space="4" w:color="auto"/>
          <w:bottom w:val="single" w:sz="4" w:space="1" w:color="auto"/>
          <w:right w:val="single" w:sz="4" w:space="4" w:color="auto"/>
        </w:pBdr>
        <w:jc w:val="both"/>
        <w:rPr>
          <w:sz w:val="26"/>
          <w:szCs w:val="26"/>
        </w:rPr>
      </w:pPr>
      <w:r w:rsidRPr="00FB521E">
        <w:rPr>
          <w:sz w:val="26"/>
          <w:szCs w:val="26"/>
        </w:rPr>
        <w:t>A los siete años fue Matilde a la escuela del convento, entró más tarde en la Orden y se convirtió en directora de la escuela del convento.</w:t>
      </w:r>
      <w:r>
        <w:rPr>
          <w:sz w:val="26"/>
          <w:szCs w:val="26"/>
        </w:rPr>
        <w:t xml:space="preserve"> </w:t>
      </w:r>
      <w:r w:rsidRPr="00FB521E">
        <w:rPr>
          <w:sz w:val="26"/>
          <w:szCs w:val="26"/>
        </w:rPr>
        <w:t>Son conocidas sus grandes dotes musicales. Se convirtió en primera cantante en el coro litúrgico, sacristana, bibliotecaria, a ella le fueron confiados los valiosos escritos, copias y pinturas de libros.</w:t>
      </w:r>
      <w:r>
        <w:rPr>
          <w:sz w:val="26"/>
          <w:szCs w:val="26"/>
        </w:rPr>
        <w:t xml:space="preserve"> </w:t>
      </w:r>
      <w:r w:rsidRPr="00FB521E">
        <w:rPr>
          <w:sz w:val="26"/>
          <w:szCs w:val="26"/>
        </w:rPr>
        <w:t xml:space="preserve">Su principal obra se llama </w:t>
      </w:r>
      <w:r w:rsidRPr="00FB521E">
        <w:rPr>
          <w:b/>
          <w:bCs/>
          <w:i/>
          <w:iCs/>
          <w:sz w:val="26"/>
          <w:szCs w:val="26"/>
        </w:rPr>
        <w:t xml:space="preserve">"Libro de la corriente de alabanza", </w:t>
      </w:r>
      <w:r w:rsidRPr="00FB521E">
        <w:rPr>
          <w:sz w:val="26"/>
          <w:szCs w:val="26"/>
        </w:rPr>
        <w:t>en el cual Matilde de Hackeborn escribe: "Yo soy más fácil de alcanzar que cualquier otra cosa ni un hilo ni una astilla, nada es tan pequeño y tan inferior que uno pudiera atraerlo a sí con un simple acto de la voluntad. A Mí en cambio, puede el ser humano llevarme a sí con su simple voluntad".</w:t>
      </w:r>
    </w:p>
    <w:p w14:paraId="26A67E0B" w14:textId="18D9AC65" w:rsidR="000A519C" w:rsidRDefault="000A519C" w:rsidP="004B4631">
      <w:pPr>
        <w:pStyle w:val="Sinespaciado"/>
        <w:rPr>
          <w:sz w:val="26"/>
          <w:szCs w:val="26"/>
        </w:rPr>
      </w:pPr>
    </w:p>
    <w:p w14:paraId="23910F61" w14:textId="77777777" w:rsidR="00FB521E" w:rsidRPr="00FB521E" w:rsidRDefault="00FB521E" w:rsidP="00FB521E">
      <w:pPr>
        <w:pStyle w:val="Sinespaciado"/>
        <w:jc w:val="center"/>
        <w:rPr>
          <w:b/>
          <w:bCs/>
          <w:sz w:val="40"/>
          <w:szCs w:val="40"/>
        </w:rPr>
      </w:pPr>
      <w:r w:rsidRPr="00FB521E">
        <w:rPr>
          <w:b/>
          <w:bCs/>
          <w:color w:val="C00000"/>
          <w:sz w:val="40"/>
          <w:szCs w:val="40"/>
        </w:rPr>
        <w:t>Ucrania, Skomarovskyj: que el mundo rece por el fin de esta guerra cruel</w:t>
      </w:r>
    </w:p>
    <w:p w14:paraId="0F07BDE1" w14:textId="77777777" w:rsidR="00FB521E" w:rsidRPr="00FB521E" w:rsidRDefault="00FB521E" w:rsidP="00FB521E">
      <w:pPr>
        <w:pStyle w:val="Sinespaciado"/>
        <w:rPr>
          <w:sz w:val="26"/>
          <w:szCs w:val="26"/>
        </w:rPr>
      </w:pPr>
      <w:r w:rsidRPr="00FB521E">
        <w:rPr>
          <w:sz w:val="26"/>
          <w:szCs w:val="26"/>
        </w:rPr>
        <w:t>El presidente de la Conferencia Episcopal de Rito Latino expresa su dolor por los mil días transcurridos desde la invasión militar del país y los recientes ataques rusos. «Rezamos para que, además de expresar su preocupación, los políticos del mundo reciban el don del coraje y de la fortaleza», dice a los medios vaticanos. Estos dos años y medio son también «una demostración de la debilidad de la estructura de seguridad mundial».</w:t>
      </w:r>
    </w:p>
    <w:p w14:paraId="370C18B6" w14:textId="6A122105" w:rsidR="00FB521E" w:rsidRPr="00FB521E" w:rsidRDefault="00FB521E" w:rsidP="00FB521E">
      <w:pPr>
        <w:pStyle w:val="Sinespaciado"/>
        <w:rPr>
          <w:sz w:val="26"/>
          <w:szCs w:val="26"/>
        </w:rPr>
      </w:pPr>
      <w:r w:rsidRPr="00FB521E">
        <w:rPr>
          <w:b/>
          <w:bCs/>
          <w:sz w:val="26"/>
          <w:szCs w:val="26"/>
        </w:rPr>
        <w:t>Svitlana Dukhovych - Ciudad del Vaticano</w:t>
      </w:r>
      <w:r>
        <w:rPr>
          <w:b/>
          <w:bCs/>
          <w:sz w:val="26"/>
          <w:szCs w:val="26"/>
        </w:rPr>
        <w:t xml:space="preserve"> – 19/11/2024</w:t>
      </w:r>
    </w:p>
    <w:p w14:paraId="661CCBE4" w14:textId="77777777" w:rsidR="00FB521E" w:rsidRPr="00FB521E" w:rsidRDefault="00FB521E" w:rsidP="00FB521E">
      <w:pPr>
        <w:pStyle w:val="Sinespaciado"/>
        <w:rPr>
          <w:sz w:val="26"/>
          <w:szCs w:val="26"/>
        </w:rPr>
      </w:pPr>
      <w:r w:rsidRPr="00FB521E">
        <w:rPr>
          <w:sz w:val="26"/>
          <w:szCs w:val="26"/>
        </w:rPr>
        <w:t>La guerra en Ucrania se ha recrudecido. Ayer, lunes 18 de noviembre, el ejército ruso lanzó un misil balístico hacia una zona residencial y comercial de Odessa, matando a diez civiles. Entre los muertos, médicos y policías, 43 personas resultaron heridas, entre ellas cuatro niños. El domingo fue dramático con el ataque nocturno contra un edificio residencial de varias plantas en Sumy, en el norte (una docena de víctimas, entre ellas dos niños), y el ataque masivo ruso con misiles contra territorio ucraniano, con el uso de más de 200 misiles y aviones no tripulados dirigidos principalmente a golpear infraestructuras. Monseñor Vitalij Skomarovskyj, presidente de la Conferencia de Obispos Ucranianos de Rito Latino, comenta a los medios vaticanos un escenario doloroso, tras mil días de guerra.</w:t>
      </w:r>
    </w:p>
    <w:p w14:paraId="40E93439" w14:textId="77777777" w:rsidR="00FB521E" w:rsidRDefault="00FB521E" w:rsidP="00FB521E">
      <w:pPr>
        <w:pStyle w:val="Sinespaciado"/>
        <w:rPr>
          <w:b/>
          <w:bCs/>
          <w:sz w:val="26"/>
          <w:szCs w:val="26"/>
        </w:rPr>
      </w:pPr>
    </w:p>
    <w:p w14:paraId="79C6D87E" w14:textId="5489AE1B" w:rsidR="00FB521E" w:rsidRPr="00FB521E" w:rsidRDefault="00FB521E" w:rsidP="00FB521E">
      <w:pPr>
        <w:pStyle w:val="Sinespaciado"/>
        <w:rPr>
          <w:sz w:val="28"/>
          <w:szCs w:val="28"/>
        </w:rPr>
      </w:pPr>
      <w:r w:rsidRPr="00FB521E">
        <w:rPr>
          <w:b/>
          <w:bCs/>
          <w:sz w:val="28"/>
          <w:szCs w:val="28"/>
        </w:rPr>
        <w:t>Excelencia, ¿cómo ve estos últimos episodios?</w:t>
      </w:r>
    </w:p>
    <w:p w14:paraId="5C6C64D7" w14:textId="77777777" w:rsidR="00FB521E" w:rsidRDefault="00FB521E" w:rsidP="00FB521E">
      <w:pPr>
        <w:pStyle w:val="Sinespaciado"/>
        <w:rPr>
          <w:sz w:val="26"/>
          <w:szCs w:val="26"/>
        </w:rPr>
      </w:pPr>
      <w:r w:rsidRPr="00FB521E">
        <w:rPr>
          <w:sz w:val="26"/>
          <w:szCs w:val="26"/>
        </w:rPr>
        <w:t xml:space="preserve">Estos días vemos que los ataques brutales y mortíferos no cesan. Personas inocentes, civiles y niños están siendo asesinados. Expresamos nuestro más sentido pésame a todas las familias de las víctimas y </w:t>
      </w:r>
      <w:r w:rsidRPr="00FB521E">
        <w:rPr>
          <w:sz w:val="26"/>
          <w:szCs w:val="26"/>
        </w:rPr>
        <w:lastRenderedPageBreak/>
        <w:t>de los heridos. Rezamos para que, además de expresar su preocupación, los políticos del mundo reciban el don del valor y la fortaleza. Hay que poner fin a esta guerra cruel y sin sentido. Que la tan esperada paz llegue al sufrido pueblo ucraniano.</w:t>
      </w:r>
    </w:p>
    <w:p w14:paraId="4BE43DDF" w14:textId="77777777" w:rsidR="00FB521E" w:rsidRPr="00FB521E" w:rsidRDefault="00FB521E" w:rsidP="00FB521E">
      <w:pPr>
        <w:pStyle w:val="Sinespaciado"/>
        <w:rPr>
          <w:sz w:val="26"/>
          <w:szCs w:val="26"/>
        </w:rPr>
      </w:pPr>
    </w:p>
    <w:p w14:paraId="45656ABD" w14:textId="77777777" w:rsidR="00FB521E" w:rsidRPr="00FB521E" w:rsidRDefault="00FB521E" w:rsidP="00FB521E">
      <w:pPr>
        <w:pStyle w:val="Sinespaciado"/>
        <w:rPr>
          <w:sz w:val="26"/>
          <w:szCs w:val="26"/>
        </w:rPr>
      </w:pPr>
      <w:r w:rsidRPr="00FB521E">
        <w:rPr>
          <w:b/>
          <w:bCs/>
          <w:sz w:val="26"/>
          <w:szCs w:val="26"/>
        </w:rPr>
        <w:t>La guerra a gran escala en Ucrania ya dura más de dos años y medio, y han pasado exactamente 1.000 días.</w:t>
      </w:r>
      <w:r w:rsidRPr="00FB521E">
        <w:rPr>
          <w:sz w:val="26"/>
          <w:szCs w:val="26"/>
        </w:rPr>
        <w:t> </w:t>
      </w:r>
      <w:r w:rsidRPr="00FB521E">
        <w:rPr>
          <w:b/>
          <w:bCs/>
          <w:sz w:val="26"/>
          <w:szCs w:val="26"/>
        </w:rPr>
        <w:t>¿Qué significado le da al paso del tiempo en este doloroso contexto?</w:t>
      </w:r>
    </w:p>
    <w:p w14:paraId="5EBCBE4F" w14:textId="77777777" w:rsidR="00FB521E" w:rsidRDefault="00FB521E" w:rsidP="00FB521E">
      <w:pPr>
        <w:pStyle w:val="Sinespaciado"/>
        <w:rPr>
          <w:sz w:val="26"/>
          <w:szCs w:val="26"/>
        </w:rPr>
      </w:pPr>
      <w:r w:rsidRPr="00FB521E">
        <w:rPr>
          <w:sz w:val="26"/>
          <w:szCs w:val="26"/>
        </w:rPr>
        <w:t>Mil días de guerra es un aniversario muy triste. Preferiría celebrar otros acontecimientos o aniversarios. El hecho de que esta guerra comenzara y se prolongara durante mil días es también una demostración de la debilidad de la estructura de seguridad mundial. Para nosotros, este tiempo de guerra es algo que nadie esperaba, que nadie deseaba, pero ha sucedido, y es un tiempo de pruebas, pruebas muy duras, que nuestro pueblo debe afrontar. Por eso nuestros sacerdotes intentan apoyar a nuestro pueblo, estar a su lado y ayudarle en estos tiempos difíciles.</w:t>
      </w:r>
    </w:p>
    <w:p w14:paraId="5C237BBE" w14:textId="77777777" w:rsidR="00FB521E" w:rsidRPr="00FB521E" w:rsidRDefault="00FB521E" w:rsidP="00FB521E">
      <w:pPr>
        <w:pStyle w:val="Sinespaciado"/>
        <w:rPr>
          <w:sz w:val="26"/>
          <w:szCs w:val="26"/>
        </w:rPr>
      </w:pPr>
    </w:p>
    <w:p w14:paraId="09DDBAE3" w14:textId="77777777" w:rsidR="00FB521E" w:rsidRPr="00FB521E" w:rsidRDefault="00FB521E" w:rsidP="00FB521E">
      <w:pPr>
        <w:pStyle w:val="Sinespaciado"/>
        <w:rPr>
          <w:sz w:val="26"/>
          <w:szCs w:val="26"/>
        </w:rPr>
      </w:pPr>
      <w:r w:rsidRPr="00FB521E">
        <w:rPr>
          <w:b/>
          <w:bCs/>
          <w:sz w:val="26"/>
          <w:szCs w:val="26"/>
        </w:rPr>
        <w:t>¿Qué es lo más difícil de afrontar en esta guerra?</w:t>
      </w:r>
    </w:p>
    <w:p w14:paraId="1A57564E" w14:textId="77777777" w:rsidR="00FB521E" w:rsidRDefault="00FB521E" w:rsidP="00FB521E">
      <w:pPr>
        <w:pStyle w:val="Sinespaciado"/>
        <w:rPr>
          <w:sz w:val="26"/>
          <w:szCs w:val="26"/>
        </w:rPr>
      </w:pPr>
      <w:r w:rsidRPr="00FB521E">
        <w:rPr>
          <w:sz w:val="26"/>
          <w:szCs w:val="26"/>
        </w:rPr>
        <w:t>Lo más duro es la pérdida de seres queridos. Para nosotros, el mes de noviembre se asocia con rezar por los muertos. En noviembre solemos ir a los cementerios a rezar por los muertos. Vemos esas banderas en las tumbas de nuestros soldados caídos, en algunos cementerios son como un bosque, y eso despierta una gran tristeza. Pero sigo teniendo fe en la gracia de Dios de que su sacrificio no fue en vano, que lograremos la paz y que nuestro país saldrá mejor de estas pruebas.</w:t>
      </w:r>
    </w:p>
    <w:p w14:paraId="69ED6E1E" w14:textId="77777777" w:rsidR="00FB521E" w:rsidRPr="00FB521E" w:rsidRDefault="00FB521E" w:rsidP="00FB521E">
      <w:pPr>
        <w:pStyle w:val="Sinespaciado"/>
        <w:rPr>
          <w:sz w:val="26"/>
          <w:szCs w:val="26"/>
        </w:rPr>
      </w:pPr>
    </w:p>
    <w:p w14:paraId="2396BEE3" w14:textId="77777777" w:rsidR="00FB521E" w:rsidRPr="00FB521E" w:rsidRDefault="00FB521E" w:rsidP="00FB521E">
      <w:pPr>
        <w:pStyle w:val="Sinespaciado"/>
        <w:rPr>
          <w:sz w:val="26"/>
          <w:szCs w:val="26"/>
        </w:rPr>
      </w:pPr>
      <w:r w:rsidRPr="00FB521E">
        <w:rPr>
          <w:b/>
          <w:bCs/>
          <w:sz w:val="26"/>
          <w:szCs w:val="26"/>
        </w:rPr>
        <w:t>¿Qué hacen sus diócesis en Ucrania para acompañar a las personas que sufren traumas y duelo?</w:t>
      </w:r>
    </w:p>
    <w:p w14:paraId="6925C80E" w14:textId="77777777" w:rsidR="00FB521E" w:rsidRDefault="00FB521E" w:rsidP="00FB521E">
      <w:pPr>
        <w:pStyle w:val="Sinespaciado"/>
        <w:rPr>
          <w:sz w:val="26"/>
          <w:szCs w:val="26"/>
        </w:rPr>
      </w:pPr>
      <w:r w:rsidRPr="00FB521E">
        <w:rPr>
          <w:sz w:val="26"/>
          <w:szCs w:val="26"/>
        </w:rPr>
        <w:t>Hay muchos tipos de programas destinados a este fin. Por ejemplo, en nuestra diócesis hay un centro donde antes de la guerra había actividades para niños, diversos cursos de idiomas, etc. Ahora reunimos allí a personas afectadas por la guerra, viudas, hijos de los caídos. Invitamos a psicólogos para que les den apoyo o simplemente acogemos a estas mujeres y niños para que puedan pasar algún tiempo en una comunidad y tener algún tipo de rehabilitación y ayuda. Es muy importante que una persona no se quede sola con su dolor, sino que esté rodeada de personas que han experimentado una pérdida similar. Se trata de apoyo mutuo. Además, también hay un componente espiritual, a saber, la oportunidad de rezar, de participar en la Santa Misa. En cada parroquia, en función de las posibilidades o necesidades, se organizan diversos cursos de formación. Nuestros sacerdotes ya han realizado este tipo de formación, en la que se les enseña a apoyar adecuadamente, según el enfoque psicológico, a las personas que viven un duelo. Las hermanas también ofrecen este tipo de acompañamiento. En otras palabras, estamos implicados en esta labor en la medida de lo posible. En otras diócesis, más grandes y con más oportunidades, este trabajo es aún más intenso.</w:t>
      </w:r>
    </w:p>
    <w:p w14:paraId="10A51B18" w14:textId="77777777" w:rsidR="00FB521E" w:rsidRPr="00FB521E" w:rsidRDefault="00FB521E" w:rsidP="00FB521E">
      <w:pPr>
        <w:pStyle w:val="Sinespaciado"/>
        <w:rPr>
          <w:sz w:val="26"/>
          <w:szCs w:val="26"/>
        </w:rPr>
      </w:pPr>
    </w:p>
    <w:p w14:paraId="6978A6C3" w14:textId="77777777" w:rsidR="00FB521E" w:rsidRPr="00FB521E" w:rsidRDefault="00FB521E" w:rsidP="00FB521E">
      <w:pPr>
        <w:pStyle w:val="Sinespaciado"/>
        <w:rPr>
          <w:sz w:val="26"/>
          <w:szCs w:val="26"/>
        </w:rPr>
      </w:pPr>
      <w:r w:rsidRPr="00FB521E">
        <w:rPr>
          <w:b/>
          <w:bCs/>
          <w:sz w:val="26"/>
          <w:szCs w:val="26"/>
        </w:rPr>
        <w:t>En su servicio como Iglesia en Ucrania en estos tiempos de guerra, ¿qué experiencia tiene en particular?</w:t>
      </w:r>
    </w:p>
    <w:p w14:paraId="54A27356" w14:textId="77777777" w:rsidR="00FB521E" w:rsidRDefault="00FB521E" w:rsidP="00FB521E">
      <w:pPr>
        <w:pStyle w:val="Sinespaciado"/>
        <w:rPr>
          <w:sz w:val="26"/>
          <w:szCs w:val="26"/>
        </w:rPr>
      </w:pPr>
      <w:r w:rsidRPr="00FB521E">
        <w:rPr>
          <w:sz w:val="26"/>
          <w:szCs w:val="26"/>
        </w:rPr>
        <w:t>Es una experiencia que siempre hemos tenido, pero la guerra la deja muy clara: es que la fe en Dios, especialmente en situaciones muy difíciles, es una ayuda muy grande. Ni siquiera hablo de la vida eterna, del más allá, sino del hecho de que la gente experimenta el dolor de la pérdida. Un creyente lo experimenta, por supuesto, con dolor, con lágrimas, con tristeza, pero nunca pierde la esperanza. Tiene esta fuerza espiritual para vivir a través de estas pruebas. Y podemos ver durante los funerales, cuando hablamos con la familia y los amigos, lo importante que es la fe para una persona, siempre es un gran apoyo en estos momentos difíciles. Ojalá todas las personas pudieran encontrar este apoyo, tenerlo y descubrirlo en sus vidas.</w:t>
      </w:r>
    </w:p>
    <w:p w14:paraId="797CA071" w14:textId="77777777" w:rsidR="00FB521E" w:rsidRPr="00FB521E" w:rsidRDefault="00FB521E" w:rsidP="00FB521E">
      <w:pPr>
        <w:pStyle w:val="Sinespaciado"/>
        <w:rPr>
          <w:sz w:val="26"/>
          <w:szCs w:val="26"/>
        </w:rPr>
      </w:pPr>
    </w:p>
    <w:p w14:paraId="772F84AD" w14:textId="77777777" w:rsidR="00FB521E" w:rsidRPr="00FB521E" w:rsidRDefault="00FB521E" w:rsidP="00FB521E">
      <w:pPr>
        <w:pStyle w:val="Sinespaciado"/>
        <w:rPr>
          <w:sz w:val="26"/>
          <w:szCs w:val="26"/>
        </w:rPr>
      </w:pPr>
      <w:r w:rsidRPr="00FB521E">
        <w:rPr>
          <w:b/>
          <w:bCs/>
          <w:sz w:val="26"/>
          <w:szCs w:val="26"/>
        </w:rPr>
        <w:t>¿Qué le gustaría decir a los católicos de todo el mundo con motivo de los 1000 días transcurridos desde el comienzo de la guerra?</w:t>
      </w:r>
    </w:p>
    <w:p w14:paraId="7501EA43" w14:textId="77777777" w:rsidR="00FB521E" w:rsidRPr="00FB521E" w:rsidRDefault="00FB521E" w:rsidP="00FB521E">
      <w:pPr>
        <w:pStyle w:val="Sinespaciado"/>
        <w:rPr>
          <w:sz w:val="26"/>
          <w:szCs w:val="26"/>
        </w:rPr>
      </w:pPr>
      <w:r w:rsidRPr="00FB521E">
        <w:rPr>
          <w:sz w:val="26"/>
          <w:szCs w:val="26"/>
        </w:rPr>
        <w:lastRenderedPageBreak/>
        <w:t>Por supuesto, ha pasado mucho tiempo desde que empezó la guerra, pero pido a Dios que inspire a nuestros hermanos y hermanas de todo el mundo para que sigan rezando por nosotros. Sé que mucha gente reza por nosotros y estoy muy agradecido por esta oración, por esta solidaridad orante. El Papa Benedicto XVI escribió una vez en uno de sus libros sobre Fátima que la Madre de Dios estaba allí para revelar que lo verdaderamente poderoso es la oración y el sacrificio, no las armas. Gracias a esta oración, perduramos, esperamos en esta oración y damos gracias por ella.</w:t>
      </w:r>
    </w:p>
    <w:p w14:paraId="7B388B75" w14:textId="434B07A2" w:rsidR="00017C13" w:rsidRDefault="00000000" w:rsidP="004B4631">
      <w:pPr>
        <w:pStyle w:val="Sinespaciado"/>
        <w:rPr>
          <w:sz w:val="26"/>
          <w:szCs w:val="26"/>
        </w:rPr>
      </w:pPr>
      <w:r>
        <w:rPr>
          <w:sz w:val="26"/>
          <w:szCs w:val="26"/>
        </w:rPr>
        <w:pict w14:anchorId="30709CB5">
          <v:rect id="_x0000_i1025" style="width:0;height:1.5pt" o:hralign="center" o:hrstd="t" o:hr="t" fillcolor="#a0a0a0" stroked="f"/>
        </w:pict>
      </w:r>
    </w:p>
    <w:p w14:paraId="424C5E09" w14:textId="1D20FE7C" w:rsidR="00FB521E" w:rsidRPr="00482190" w:rsidRDefault="00482190" w:rsidP="00482190">
      <w:pPr>
        <w:pStyle w:val="Sinespaciado"/>
        <w:pBdr>
          <w:top w:val="single" w:sz="4" w:space="1" w:color="auto"/>
          <w:left w:val="single" w:sz="4" w:space="4" w:color="auto"/>
          <w:bottom w:val="single" w:sz="4" w:space="1" w:color="auto"/>
          <w:right w:val="single" w:sz="4" w:space="4" w:color="auto"/>
        </w:pBdr>
        <w:shd w:val="clear" w:color="auto" w:fill="002060"/>
        <w:rPr>
          <w:b/>
          <w:bCs/>
          <w:sz w:val="28"/>
          <w:szCs w:val="28"/>
        </w:rPr>
      </w:pPr>
      <w:r w:rsidRPr="00482190">
        <w:rPr>
          <w:b/>
          <w:bCs/>
          <w:sz w:val="28"/>
          <w:szCs w:val="28"/>
        </w:rPr>
        <w:t>LA REPUBLICA DIGITAL – Actualidad –</w:t>
      </w:r>
      <w:r>
        <w:rPr>
          <w:b/>
          <w:bCs/>
          <w:sz w:val="28"/>
          <w:szCs w:val="28"/>
        </w:rPr>
        <w:t xml:space="preserve"> crisis educativa </w:t>
      </w:r>
      <w:r w:rsidRPr="00482190">
        <w:rPr>
          <w:b/>
          <w:bCs/>
          <w:sz w:val="28"/>
          <w:szCs w:val="28"/>
        </w:rPr>
        <w:t xml:space="preserve"> – 19/11/2024</w:t>
      </w:r>
    </w:p>
    <w:p w14:paraId="57D37AB8" w14:textId="77777777" w:rsidR="00482190" w:rsidRDefault="00482190" w:rsidP="004B4631">
      <w:pPr>
        <w:pStyle w:val="Sinespaciado"/>
        <w:rPr>
          <w:sz w:val="26"/>
          <w:szCs w:val="26"/>
        </w:rPr>
      </w:pPr>
    </w:p>
    <w:p w14:paraId="0AFA9E7E" w14:textId="77777777" w:rsidR="00017C13" w:rsidRPr="00017C13" w:rsidRDefault="00017C13" w:rsidP="00482190">
      <w:pPr>
        <w:pStyle w:val="Sinespaciado"/>
        <w:jc w:val="both"/>
        <w:rPr>
          <w:b/>
          <w:bCs/>
          <w:i/>
          <w:iCs/>
          <w:sz w:val="28"/>
          <w:szCs w:val="28"/>
        </w:rPr>
      </w:pPr>
      <w:r w:rsidRPr="00017C13">
        <w:rPr>
          <w:b/>
          <w:bCs/>
          <w:i/>
          <w:iCs/>
          <w:sz w:val="28"/>
          <w:szCs w:val="28"/>
        </w:rPr>
        <w:t>Para garantizar población bilingüe, enseñanza debe arrancar en preescolar con recursos modernos y capacitación docente, según presidente del PUSC</w:t>
      </w:r>
    </w:p>
    <w:p w14:paraId="4B9EFEFF" w14:textId="77777777" w:rsidR="00017C13" w:rsidRPr="00017C13" w:rsidRDefault="00017C13" w:rsidP="00017C13">
      <w:pPr>
        <w:pStyle w:val="Sinespaciado"/>
        <w:jc w:val="center"/>
        <w:rPr>
          <w:b/>
          <w:bCs/>
          <w:sz w:val="40"/>
          <w:szCs w:val="40"/>
        </w:rPr>
      </w:pPr>
      <w:r w:rsidRPr="00017C13">
        <w:rPr>
          <w:b/>
          <w:bCs/>
          <w:sz w:val="40"/>
          <w:szCs w:val="40"/>
        </w:rPr>
        <w:t>“Necesitamos una educación alineada con sectores estratégicos como tecnología y turismo”: Juan Carlos Hidalgo</w:t>
      </w:r>
    </w:p>
    <w:p w14:paraId="2DA95175" w14:textId="77777777" w:rsidR="00017C13" w:rsidRPr="00017C13" w:rsidRDefault="00017C13" w:rsidP="00594FE0">
      <w:pPr>
        <w:pStyle w:val="Sinespaciado"/>
        <w:jc w:val="center"/>
        <w:rPr>
          <w:sz w:val="26"/>
          <w:szCs w:val="26"/>
        </w:rPr>
      </w:pPr>
      <w:r w:rsidRPr="00017C13">
        <w:rPr>
          <w:sz w:val="26"/>
          <w:szCs w:val="26"/>
        </w:rPr>
        <w:t>Sector está en abandono y eso lo demuestra la inexistencia de La Ruta de la Educación</w:t>
      </w:r>
    </w:p>
    <w:p w14:paraId="53A6C0A8" w14:textId="572B35E2" w:rsidR="00017C13" w:rsidRPr="00017C13" w:rsidRDefault="00017C13" w:rsidP="00482190">
      <w:pPr>
        <w:pStyle w:val="Sinespaciado"/>
        <w:jc w:val="center"/>
        <w:rPr>
          <w:sz w:val="26"/>
          <w:szCs w:val="26"/>
        </w:rPr>
      </w:pPr>
      <w:hyperlink r:id="rId13" w:history="1">
        <w:r w:rsidRPr="00017C13">
          <w:rPr>
            <w:rStyle w:val="Hipervnculo"/>
            <w:b/>
            <w:bCs/>
            <w:sz w:val="26"/>
            <w:szCs w:val="26"/>
          </w:rPr>
          <w:t>Esteban Arrieta </w:t>
        </w:r>
      </w:hyperlink>
      <w:r w:rsidRPr="00017C13">
        <w:rPr>
          <w:sz w:val="26"/>
          <w:szCs w:val="26"/>
        </w:rPr>
        <w:t>earrieta@larepublica.net |</w:t>
      </w:r>
    </w:p>
    <w:p w14:paraId="74194DB6" w14:textId="77777777" w:rsidR="00017C13" w:rsidRDefault="00017C13" w:rsidP="004B4631">
      <w:pPr>
        <w:pStyle w:val="Sinespaciado"/>
        <w:rPr>
          <w:sz w:val="26"/>
          <w:szCs w:val="26"/>
        </w:rPr>
      </w:pPr>
    </w:p>
    <w:p w14:paraId="2F6A17F4" w14:textId="77777777" w:rsidR="00594FE0" w:rsidRDefault="00594FE0" w:rsidP="00594FE0">
      <w:pPr>
        <w:pStyle w:val="Sinespaciado"/>
        <w:jc w:val="both"/>
        <w:rPr>
          <w:sz w:val="26"/>
          <w:szCs w:val="26"/>
        </w:rPr>
      </w:pPr>
      <w:r w:rsidRPr="00594FE0">
        <w:rPr>
          <w:sz w:val="26"/>
          <w:szCs w:val="26"/>
        </w:rPr>
        <w:t>La educación es la base sobre la que Costa Rica ha construido su </w:t>
      </w:r>
      <w:r w:rsidRPr="00594FE0">
        <w:rPr>
          <w:b/>
          <w:bCs/>
          <w:sz w:val="26"/>
          <w:szCs w:val="26"/>
        </w:rPr>
        <w:t>desarrollo</w:t>
      </w:r>
      <w:r w:rsidRPr="00594FE0">
        <w:rPr>
          <w:sz w:val="26"/>
          <w:szCs w:val="26"/>
        </w:rPr>
        <w:t> humano y económico; sin embargo, en estos momentos este sector se encuentra en abandono, de acuerdo con Juan Carlos Hidalgo, presidente de la Unidad Social Cristiana (</w:t>
      </w:r>
      <w:r w:rsidRPr="00594FE0">
        <w:rPr>
          <w:b/>
          <w:bCs/>
          <w:sz w:val="26"/>
          <w:szCs w:val="26"/>
        </w:rPr>
        <w:t>PUSC</w:t>
      </w:r>
      <w:r w:rsidRPr="00594FE0">
        <w:rPr>
          <w:sz w:val="26"/>
          <w:szCs w:val="26"/>
        </w:rPr>
        <w:t>).</w:t>
      </w:r>
    </w:p>
    <w:p w14:paraId="4DB0547C" w14:textId="77777777" w:rsidR="00594FE0" w:rsidRPr="00594FE0" w:rsidRDefault="00594FE0" w:rsidP="00594FE0">
      <w:pPr>
        <w:pStyle w:val="Sinespaciado"/>
        <w:jc w:val="both"/>
        <w:rPr>
          <w:sz w:val="26"/>
          <w:szCs w:val="26"/>
        </w:rPr>
      </w:pPr>
    </w:p>
    <w:p w14:paraId="039AE4F6" w14:textId="77777777" w:rsidR="00594FE0" w:rsidRDefault="00594FE0" w:rsidP="00594FE0">
      <w:pPr>
        <w:pStyle w:val="Sinespaciado"/>
        <w:jc w:val="both"/>
        <w:rPr>
          <w:sz w:val="26"/>
          <w:szCs w:val="26"/>
        </w:rPr>
      </w:pPr>
      <w:r w:rsidRPr="00594FE0">
        <w:rPr>
          <w:sz w:val="26"/>
          <w:szCs w:val="26"/>
        </w:rPr>
        <w:t>La muestra más clara es que la famosa “</w:t>
      </w:r>
      <w:r w:rsidRPr="00594FE0">
        <w:rPr>
          <w:b/>
          <w:bCs/>
          <w:sz w:val="26"/>
          <w:szCs w:val="26"/>
        </w:rPr>
        <w:t>Ruta</w:t>
      </w:r>
      <w:r w:rsidRPr="00594FE0">
        <w:rPr>
          <w:sz w:val="26"/>
          <w:szCs w:val="26"/>
        </w:rPr>
        <w:t> de la </w:t>
      </w:r>
      <w:r w:rsidRPr="00594FE0">
        <w:rPr>
          <w:b/>
          <w:bCs/>
          <w:sz w:val="26"/>
          <w:szCs w:val="26"/>
        </w:rPr>
        <w:t>educación</w:t>
      </w:r>
      <w:r w:rsidRPr="00594FE0">
        <w:rPr>
          <w:sz w:val="26"/>
          <w:szCs w:val="26"/>
        </w:rPr>
        <w:t>” sigue sin existir y, por el contrario, lo que hemos visto es un </w:t>
      </w:r>
      <w:r w:rsidRPr="00594FE0">
        <w:rPr>
          <w:b/>
          <w:bCs/>
          <w:sz w:val="26"/>
          <w:szCs w:val="26"/>
        </w:rPr>
        <w:t>recorte</w:t>
      </w:r>
      <w:r w:rsidRPr="00594FE0">
        <w:rPr>
          <w:sz w:val="26"/>
          <w:szCs w:val="26"/>
        </w:rPr>
        <w:t> masivo al </w:t>
      </w:r>
      <w:r w:rsidRPr="00594FE0">
        <w:rPr>
          <w:b/>
          <w:bCs/>
          <w:sz w:val="26"/>
          <w:szCs w:val="26"/>
        </w:rPr>
        <w:t>presupuesto</w:t>
      </w:r>
      <w:r w:rsidRPr="00594FE0">
        <w:rPr>
          <w:sz w:val="26"/>
          <w:szCs w:val="26"/>
        </w:rPr>
        <w:t>, agrega Hidalgo.</w:t>
      </w:r>
    </w:p>
    <w:p w14:paraId="08224E0C" w14:textId="77777777" w:rsidR="00594FE0" w:rsidRPr="00594FE0" w:rsidRDefault="00594FE0" w:rsidP="00594FE0">
      <w:pPr>
        <w:pStyle w:val="Sinespaciado"/>
        <w:jc w:val="both"/>
        <w:rPr>
          <w:sz w:val="26"/>
          <w:szCs w:val="26"/>
        </w:rPr>
      </w:pPr>
    </w:p>
    <w:p w14:paraId="21A22E1A" w14:textId="2718E32D" w:rsidR="00594FE0" w:rsidRDefault="00594FE0" w:rsidP="00594FE0">
      <w:pPr>
        <w:pStyle w:val="Sinespaciado"/>
        <w:jc w:val="both"/>
        <w:rPr>
          <w:sz w:val="26"/>
          <w:szCs w:val="26"/>
        </w:rPr>
      </w:pPr>
      <w:r w:rsidRPr="00594FE0">
        <w:rPr>
          <w:sz w:val="26"/>
          <w:szCs w:val="26"/>
        </w:rPr>
        <w:t>En ese sentido, el jerarca del PUSC señala que Costa Rica requiere una educación alineada con las necesidades reales del país, conectada </w:t>
      </w:r>
      <w:hyperlink r:id="rId14" w:tgtFrame="_blank" w:history="1">
        <w:r w:rsidRPr="00594FE0">
          <w:rPr>
            <w:rStyle w:val="Hipervnculo"/>
            <w:sz w:val="26"/>
            <w:szCs w:val="26"/>
          </w:rPr>
          <w:t>con los sectores estratégicos como tecnología</w:t>
        </w:r>
      </w:hyperlink>
      <w:r w:rsidRPr="00594FE0">
        <w:rPr>
          <w:sz w:val="26"/>
          <w:szCs w:val="26"/>
        </w:rPr>
        <w:t>, energías limpias y turismo.</w:t>
      </w:r>
      <w:r>
        <w:rPr>
          <w:sz w:val="26"/>
          <w:szCs w:val="26"/>
        </w:rPr>
        <w:t xml:space="preserve"> </w:t>
      </w:r>
      <w:r w:rsidRPr="00594FE0">
        <w:rPr>
          <w:sz w:val="26"/>
          <w:szCs w:val="26"/>
        </w:rPr>
        <w:t>“Es ahí donde está el empleo en el presente y en el futuro”, destaca Hidalgo.</w:t>
      </w:r>
    </w:p>
    <w:p w14:paraId="39C36164" w14:textId="77777777" w:rsidR="00594FE0" w:rsidRPr="00594FE0" w:rsidRDefault="00594FE0" w:rsidP="00594FE0">
      <w:pPr>
        <w:pStyle w:val="Sinespaciado"/>
        <w:jc w:val="both"/>
        <w:rPr>
          <w:sz w:val="26"/>
          <w:szCs w:val="26"/>
        </w:rPr>
      </w:pPr>
    </w:p>
    <w:p w14:paraId="65CF58E2" w14:textId="77777777" w:rsidR="00594FE0" w:rsidRDefault="00594FE0" w:rsidP="00594FE0">
      <w:pPr>
        <w:pStyle w:val="Sinespaciado"/>
        <w:jc w:val="both"/>
        <w:rPr>
          <w:sz w:val="26"/>
          <w:szCs w:val="26"/>
        </w:rPr>
      </w:pPr>
      <w:r w:rsidRPr="00594FE0">
        <w:rPr>
          <w:sz w:val="26"/>
          <w:szCs w:val="26"/>
        </w:rPr>
        <w:t>Al mismo tiempo, se debe invertir en infraestructura para superar las órdenes sanitarias, evitar que la gestión informática sea improvisada y, por supuesto, promover la enseñanza del inglés desde preescolar, con formación intensiva para los </w:t>
      </w:r>
      <w:r w:rsidRPr="00594FE0">
        <w:rPr>
          <w:b/>
          <w:bCs/>
          <w:sz w:val="26"/>
          <w:szCs w:val="26"/>
        </w:rPr>
        <w:t>docentes</w:t>
      </w:r>
      <w:r w:rsidRPr="00594FE0">
        <w:rPr>
          <w:sz w:val="26"/>
          <w:szCs w:val="26"/>
        </w:rPr>
        <w:t> y materiales modernos y adecuados, y así garantizar nuevas generaciones bilingües.</w:t>
      </w:r>
    </w:p>
    <w:p w14:paraId="0DB8ED24" w14:textId="77777777" w:rsidR="00594FE0" w:rsidRPr="00594FE0" w:rsidRDefault="00594FE0" w:rsidP="00594FE0">
      <w:pPr>
        <w:pStyle w:val="Sinespaciado"/>
        <w:jc w:val="both"/>
        <w:rPr>
          <w:sz w:val="26"/>
          <w:szCs w:val="26"/>
        </w:rPr>
      </w:pPr>
    </w:p>
    <w:p w14:paraId="1B86C3A2" w14:textId="162F28B4" w:rsidR="00594FE0" w:rsidRDefault="00594FE0" w:rsidP="00594FE0">
      <w:pPr>
        <w:pStyle w:val="Sinespaciado"/>
        <w:jc w:val="both"/>
        <w:rPr>
          <w:sz w:val="26"/>
          <w:szCs w:val="26"/>
        </w:rPr>
      </w:pPr>
      <w:r w:rsidRPr="00594FE0">
        <w:rPr>
          <w:b/>
          <w:bCs/>
          <w:sz w:val="26"/>
          <w:szCs w:val="26"/>
        </w:rPr>
        <w:t>¿Qué recomienda para contar con un sistema educativo que ayude a los jóvenes a encontrar empleo productivo y gratificante?</w:t>
      </w:r>
      <w:r>
        <w:rPr>
          <w:b/>
          <w:bCs/>
          <w:sz w:val="26"/>
          <w:szCs w:val="26"/>
        </w:rPr>
        <w:t xml:space="preserve"> --- </w:t>
      </w:r>
      <w:r w:rsidRPr="00594FE0">
        <w:rPr>
          <w:sz w:val="26"/>
          <w:szCs w:val="26"/>
        </w:rPr>
        <w:t>Para empezar, hay que entender que nuestros estudiantes han sufrido mucho los últimos 5 años y, en este tiempo, han perdido los conocimientos fundamentales para el resto de su educación.</w:t>
      </w:r>
    </w:p>
    <w:p w14:paraId="7093EFF9" w14:textId="77777777" w:rsidR="00594FE0" w:rsidRPr="00594FE0" w:rsidRDefault="00594FE0" w:rsidP="00594FE0">
      <w:pPr>
        <w:pStyle w:val="Sinespaciado"/>
        <w:jc w:val="both"/>
        <w:rPr>
          <w:sz w:val="26"/>
          <w:szCs w:val="26"/>
        </w:rPr>
      </w:pPr>
    </w:p>
    <w:p w14:paraId="1C0BD12E" w14:textId="77777777" w:rsidR="00594FE0" w:rsidRPr="00594FE0" w:rsidRDefault="00594FE0" w:rsidP="00594FE0">
      <w:pPr>
        <w:pStyle w:val="Sinespaciado"/>
        <w:jc w:val="both"/>
        <w:rPr>
          <w:sz w:val="26"/>
          <w:szCs w:val="26"/>
        </w:rPr>
      </w:pPr>
      <w:r w:rsidRPr="00594FE0">
        <w:rPr>
          <w:sz w:val="26"/>
          <w:szCs w:val="26"/>
        </w:rPr>
        <w:t>Por esto, primero enfoquémonos en recuperar lo </w:t>
      </w:r>
      <w:r w:rsidRPr="00594FE0">
        <w:rPr>
          <w:b/>
          <w:bCs/>
          <w:sz w:val="26"/>
          <w:szCs w:val="26"/>
        </w:rPr>
        <w:t>básico</w:t>
      </w:r>
      <w:r w:rsidRPr="00594FE0">
        <w:rPr>
          <w:sz w:val="26"/>
          <w:szCs w:val="26"/>
        </w:rPr>
        <w:t>: lectoescritura, matemáticas y habilidades esenciales. Luego, debemos elevar la calidad y cobertura educativa.</w:t>
      </w:r>
    </w:p>
    <w:p w14:paraId="0C649573" w14:textId="77777777" w:rsidR="00594FE0" w:rsidRDefault="00594FE0" w:rsidP="00594FE0">
      <w:pPr>
        <w:pStyle w:val="Sinespaciado"/>
        <w:jc w:val="both"/>
        <w:rPr>
          <w:sz w:val="26"/>
          <w:szCs w:val="26"/>
        </w:rPr>
      </w:pPr>
      <w:r w:rsidRPr="00594FE0">
        <w:rPr>
          <w:sz w:val="26"/>
          <w:szCs w:val="26"/>
        </w:rPr>
        <w:t>Necesitamos una </w:t>
      </w:r>
      <w:r w:rsidRPr="00594FE0">
        <w:rPr>
          <w:b/>
          <w:bCs/>
          <w:sz w:val="26"/>
          <w:szCs w:val="26"/>
        </w:rPr>
        <w:t>educación</w:t>
      </w:r>
      <w:r w:rsidRPr="00594FE0">
        <w:rPr>
          <w:sz w:val="26"/>
          <w:szCs w:val="26"/>
        </w:rPr>
        <w:t> alineada con las necesidades reales del país, conectada a sectores estratégicos como tecnología, energías limpias y turismo. Es ahí donde está el empleo en el presente y en el futuro.</w:t>
      </w:r>
    </w:p>
    <w:p w14:paraId="5D6BC43B" w14:textId="77777777" w:rsidR="00594FE0" w:rsidRPr="00594FE0" w:rsidRDefault="00594FE0" w:rsidP="00594FE0">
      <w:pPr>
        <w:pStyle w:val="Sinespaciado"/>
        <w:jc w:val="both"/>
        <w:rPr>
          <w:sz w:val="26"/>
          <w:szCs w:val="26"/>
        </w:rPr>
      </w:pPr>
    </w:p>
    <w:p w14:paraId="0F9551D7" w14:textId="77777777" w:rsidR="00594FE0" w:rsidRDefault="00594FE0" w:rsidP="00594FE0">
      <w:pPr>
        <w:pStyle w:val="Sinespaciado"/>
        <w:jc w:val="both"/>
        <w:rPr>
          <w:sz w:val="26"/>
          <w:szCs w:val="26"/>
        </w:rPr>
      </w:pPr>
      <w:r w:rsidRPr="00594FE0">
        <w:rPr>
          <w:sz w:val="26"/>
          <w:szCs w:val="26"/>
        </w:rPr>
        <w:t>De la mano de lo anterior, no podemos garantizar educación de </w:t>
      </w:r>
      <w:r w:rsidRPr="00594FE0">
        <w:rPr>
          <w:b/>
          <w:bCs/>
          <w:sz w:val="26"/>
          <w:szCs w:val="26"/>
        </w:rPr>
        <w:t>calidad</w:t>
      </w:r>
      <w:r w:rsidRPr="00594FE0">
        <w:rPr>
          <w:sz w:val="26"/>
          <w:szCs w:val="26"/>
        </w:rPr>
        <w:t> cuando en muchos lugares siguen recibiendo clases sin las condiciones mínimas.</w:t>
      </w:r>
    </w:p>
    <w:p w14:paraId="524720CE" w14:textId="77777777" w:rsidR="00594FE0" w:rsidRPr="00594FE0" w:rsidRDefault="00594FE0" w:rsidP="00594FE0">
      <w:pPr>
        <w:pStyle w:val="Sinespaciado"/>
        <w:jc w:val="both"/>
        <w:rPr>
          <w:sz w:val="26"/>
          <w:szCs w:val="26"/>
        </w:rPr>
      </w:pPr>
    </w:p>
    <w:p w14:paraId="6E715189" w14:textId="77777777" w:rsidR="00594FE0" w:rsidRDefault="00594FE0" w:rsidP="00594FE0">
      <w:pPr>
        <w:pStyle w:val="Sinespaciado"/>
        <w:jc w:val="both"/>
        <w:rPr>
          <w:sz w:val="26"/>
          <w:szCs w:val="26"/>
        </w:rPr>
      </w:pPr>
      <w:r w:rsidRPr="00594FE0">
        <w:rPr>
          <w:sz w:val="26"/>
          <w:szCs w:val="26"/>
        </w:rPr>
        <w:lastRenderedPageBreak/>
        <w:t>La infraestructura y la capacitación docente deben estar al nivel de esta meta; nuestros maestros necesitan formación continua para enfrentar los nuevos desafíos. Además, creo firmemente que implementar alianzas con universidades, ONGs y el sector </w:t>
      </w:r>
      <w:r w:rsidRPr="00594FE0">
        <w:rPr>
          <w:b/>
          <w:bCs/>
          <w:sz w:val="26"/>
          <w:szCs w:val="26"/>
        </w:rPr>
        <w:t>productivo</w:t>
      </w:r>
      <w:r w:rsidRPr="00594FE0">
        <w:rPr>
          <w:sz w:val="26"/>
          <w:szCs w:val="26"/>
        </w:rPr>
        <w:t> será clave para reconstruir el sistema educativo como un motor de oportunidades para la juventud.</w:t>
      </w:r>
    </w:p>
    <w:p w14:paraId="73C53709" w14:textId="77777777" w:rsidR="00594FE0" w:rsidRPr="00594FE0" w:rsidRDefault="00594FE0" w:rsidP="00594FE0">
      <w:pPr>
        <w:pStyle w:val="Sinespaciado"/>
        <w:jc w:val="both"/>
        <w:rPr>
          <w:sz w:val="26"/>
          <w:szCs w:val="26"/>
        </w:rPr>
      </w:pPr>
    </w:p>
    <w:p w14:paraId="3D893924" w14:textId="5D6D4A7A" w:rsidR="00594FE0" w:rsidRDefault="00594FE0" w:rsidP="00594FE0">
      <w:pPr>
        <w:pStyle w:val="Sinespaciado"/>
        <w:jc w:val="both"/>
        <w:rPr>
          <w:sz w:val="26"/>
          <w:szCs w:val="26"/>
        </w:rPr>
      </w:pPr>
      <w:r w:rsidRPr="00594FE0">
        <w:rPr>
          <w:b/>
          <w:bCs/>
          <w:sz w:val="26"/>
          <w:szCs w:val="26"/>
        </w:rPr>
        <w:t>¿Se puede considerar a la educación como uno de los tres temas más importantes para el país de cara a las elecciones?</w:t>
      </w:r>
      <w:r>
        <w:rPr>
          <w:b/>
          <w:bCs/>
          <w:sz w:val="26"/>
          <w:szCs w:val="26"/>
        </w:rPr>
        <w:t xml:space="preserve"> --- </w:t>
      </w:r>
      <w:r w:rsidRPr="00594FE0">
        <w:rPr>
          <w:sz w:val="26"/>
          <w:szCs w:val="26"/>
        </w:rPr>
        <w:t>Sin duda. La educación es la base sobre la que Costa Rica ha construido su desarrollo humano y económico.</w:t>
      </w:r>
    </w:p>
    <w:p w14:paraId="54E52A4F" w14:textId="77777777" w:rsidR="00594FE0" w:rsidRPr="00594FE0" w:rsidRDefault="00594FE0" w:rsidP="00594FE0">
      <w:pPr>
        <w:pStyle w:val="Sinespaciado"/>
        <w:jc w:val="both"/>
        <w:rPr>
          <w:sz w:val="26"/>
          <w:szCs w:val="26"/>
        </w:rPr>
      </w:pPr>
    </w:p>
    <w:p w14:paraId="5461EB73" w14:textId="77777777" w:rsidR="00594FE0" w:rsidRDefault="00594FE0" w:rsidP="00594FE0">
      <w:pPr>
        <w:pStyle w:val="Sinespaciado"/>
        <w:jc w:val="both"/>
        <w:rPr>
          <w:sz w:val="26"/>
          <w:szCs w:val="26"/>
        </w:rPr>
      </w:pPr>
      <w:r w:rsidRPr="00594FE0">
        <w:rPr>
          <w:sz w:val="26"/>
          <w:szCs w:val="26"/>
        </w:rPr>
        <w:t>Históricamente, hemos invertido con éxito en educación para reducir pobreza,</w:t>
      </w:r>
      <w:hyperlink r:id="rId15" w:tgtFrame="_blank" w:history="1">
        <w:r w:rsidRPr="00594FE0">
          <w:rPr>
            <w:rStyle w:val="Hipervnculo"/>
            <w:sz w:val="26"/>
            <w:szCs w:val="26"/>
          </w:rPr>
          <w:t> crear oportunidades y mejorar la movilidad social,</w:t>
        </w:r>
      </w:hyperlink>
      <w:r w:rsidRPr="00594FE0">
        <w:rPr>
          <w:sz w:val="26"/>
          <w:szCs w:val="26"/>
        </w:rPr>
        <w:t> pero en los últimos años se ha descuidado, lo cual nos pasa factura, y la gente lo sabe.</w:t>
      </w:r>
    </w:p>
    <w:p w14:paraId="49DBF8CE" w14:textId="77777777" w:rsidR="00594FE0" w:rsidRPr="00594FE0" w:rsidRDefault="00594FE0" w:rsidP="00594FE0">
      <w:pPr>
        <w:pStyle w:val="Sinespaciado"/>
        <w:jc w:val="both"/>
        <w:rPr>
          <w:sz w:val="26"/>
          <w:szCs w:val="26"/>
        </w:rPr>
      </w:pPr>
    </w:p>
    <w:p w14:paraId="4B927EA8" w14:textId="77777777" w:rsidR="00594FE0" w:rsidRDefault="00594FE0" w:rsidP="00594FE0">
      <w:pPr>
        <w:pStyle w:val="Sinespaciado"/>
        <w:jc w:val="both"/>
        <w:rPr>
          <w:sz w:val="26"/>
          <w:szCs w:val="26"/>
        </w:rPr>
      </w:pPr>
      <w:r w:rsidRPr="00594FE0">
        <w:rPr>
          <w:sz w:val="26"/>
          <w:szCs w:val="26"/>
        </w:rPr>
        <w:t>La crisis educativa, agravada por </w:t>
      </w:r>
      <w:r w:rsidRPr="00594FE0">
        <w:rPr>
          <w:b/>
          <w:bCs/>
          <w:sz w:val="26"/>
          <w:szCs w:val="26"/>
        </w:rPr>
        <w:t>huelgas</w:t>
      </w:r>
      <w:r w:rsidRPr="00594FE0">
        <w:rPr>
          <w:sz w:val="26"/>
          <w:szCs w:val="26"/>
        </w:rPr>
        <w:t> y cierres de aulas, exige que el próximo gobierno priorice este tema con urgencia.</w:t>
      </w:r>
    </w:p>
    <w:p w14:paraId="65C13084" w14:textId="77777777" w:rsidR="00594FE0" w:rsidRPr="00594FE0" w:rsidRDefault="00594FE0" w:rsidP="00594FE0">
      <w:pPr>
        <w:pStyle w:val="Sinespaciado"/>
        <w:jc w:val="both"/>
        <w:rPr>
          <w:sz w:val="26"/>
          <w:szCs w:val="26"/>
        </w:rPr>
      </w:pPr>
    </w:p>
    <w:p w14:paraId="4E11D1BD" w14:textId="77777777" w:rsidR="00594FE0" w:rsidRDefault="00594FE0" w:rsidP="00594FE0">
      <w:pPr>
        <w:pStyle w:val="Sinespaciado"/>
        <w:jc w:val="both"/>
        <w:rPr>
          <w:sz w:val="26"/>
          <w:szCs w:val="26"/>
        </w:rPr>
      </w:pPr>
      <w:r w:rsidRPr="00594FE0">
        <w:rPr>
          <w:sz w:val="26"/>
          <w:szCs w:val="26"/>
        </w:rPr>
        <w:t>Aunque los efectos de estos cambios no son inmediatos, es deber de cualquier gobierno responsable invertir en el futuro de nuestra juventud y del país. Ese compromiso firme es una prioridad para el Partido Unidad Social Cristiana.</w:t>
      </w:r>
    </w:p>
    <w:p w14:paraId="236C2606" w14:textId="77777777" w:rsidR="00594FE0" w:rsidRPr="00594FE0" w:rsidRDefault="00594FE0" w:rsidP="00594FE0">
      <w:pPr>
        <w:pStyle w:val="Sinespaciado"/>
        <w:jc w:val="both"/>
        <w:rPr>
          <w:sz w:val="26"/>
          <w:szCs w:val="26"/>
        </w:rPr>
      </w:pPr>
    </w:p>
    <w:p w14:paraId="7B50EDDA" w14:textId="2365A956" w:rsidR="00594FE0" w:rsidRDefault="00594FE0" w:rsidP="00594FE0">
      <w:pPr>
        <w:pStyle w:val="Sinespaciado"/>
        <w:jc w:val="both"/>
        <w:rPr>
          <w:sz w:val="26"/>
          <w:szCs w:val="26"/>
        </w:rPr>
      </w:pPr>
      <w:r w:rsidRPr="00594FE0">
        <w:rPr>
          <w:b/>
          <w:bCs/>
          <w:sz w:val="26"/>
          <w:szCs w:val="26"/>
        </w:rPr>
        <w:t>Mucha gente señala que la educación ha estado abandonada en este gobierno, ¿qué opina?</w:t>
      </w:r>
      <w:r>
        <w:rPr>
          <w:b/>
          <w:bCs/>
          <w:sz w:val="26"/>
          <w:szCs w:val="26"/>
        </w:rPr>
        <w:t xml:space="preserve"> --- </w:t>
      </w:r>
      <w:r w:rsidRPr="00594FE0">
        <w:rPr>
          <w:sz w:val="26"/>
          <w:szCs w:val="26"/>
        </w:rPr>
        <w:t>La educación claramente no ha sido prioridad de este gobierno. La muestra más clara es que la famosa “Ruta de la educación” sigue sin existir. Por el contrario, lo que hemos visto es un recorte masivo al presupuesto, cambios constantes en el Consejo Superior de </w:t>
      </w:r>
      <w:r w:rsidRPr="00594FE0">
        <w:rPr>
          <w:b/>
          <w:bCs/>
          <w:sz w:val="26"/>
          <w:szCs w:val="26"/>
        </w:rPr>
        <w:t>Educación</w:t>
      </w:r>
      <w:r w:rsidRPr="00594FE0">
        <w:rPr>
          <w:sz w:val="26"/>
          <w:szCs w:val="26"/>
        </w:rPr>
        <w:t> y falta de planes claros que solo descuidan la educación pública.</w:t>
      </w:r>
    </w:p>
    <w:p w14:paraId="43D3106F" w14:textId="77777777" w:rsidR="00594FE0" w:rsidRPr="00594FE0" w:rsidRDefault="00594FE0" w:rsidP="00594FE0">
      <w:pPr>
        <w:pStyle w:val="Sinespaciado"/>
        <w:jc w:val="both"/>
        <w:rPr>
          <w:sz w:val="26"/>
          <w:szCs w:val="26"/>
        </w:rPr>
      </w:pPr>
    </w:p>
    <w:p w14:paraId="2880F8D1" w14:textId="5B39C78D" w:rsidR="00594FE0" w:rsidRDefault="00594FE0" w:rsidP="00594FE0">
      <w:pPr>
        <w:pStyle w:val="Sinespaciado"/>
        <w:jc w:val="both"/>
        <w:rPr>
          <w:sz w:val="26"/>
          <w:szCs w:val="26"/>
        </w:rPr>
      </w:pPr>
      <w:r w:rsidRPr="00594FE0">
        <w:rPr>
          <w:sz w:val="26"/>
          <w:szCs w:val="26"/>
        </w:rPr>
        <w:t>A la par de esto, tenemos 800 órdenes sanitarias en escuelas y colegios sin atender, y la gestión de informática educativa ha sido improvisada.</w:t>
      </w:r>
      <w:r>
        <w:rPr>
          <w:sz w:val="26"/>
          <w:szCs w:val="26"/>
        </w:rPr>
        <w:t xml:space="preserve"> </w:t>
      </w:r>
      <w:r w:rsidRPr="00594FE0">
        <w:rPr>
          <w:sz w:val="26"/>
          <w:szCs w:val="26"/>
        </w:rPr>
        <w:t>Sin una evaluación estandarizada ni un compromiso serio para mejorar, la administración actual ha dejado a nuestra educación en el abandono.</w:t>
      </w:r>
    </w:p>
    <w:p w14:paraId="32B86C34" w14:textId="77777777" w:rsidR="00594FE0" w:rsidRPr="00594FE0" w:rsidRDefault="00594FE0" w:rsidP="00594FE0">
      <w:pPr>
        <w:pStyle w:val="Sinespaciado"/>
        <w:jc w:val="both"/>
        <w:rPr>
          <w:sz w:val="26"/>
          <w:szCs w:val="26"/>
        </w:rPr>
      </w:pPr>
    </w:p>
    <w:p w14:paraId="146B6DF5" w14:textId="39B0F420" w:rsidR="00594FE0" w:rsidRDefault="00594FE0" w:rsidP="00594FE0">
      <w:pPr>
        <w:pStyle w:val="Sinespaciado"/>
        <w:jc w:val="both"/>
        <w:rPr>
          <w:sz w:val="26"/>
          <w:szCs w:val="26"/>
        </w:rPr>
      </w:pPr>
      <w:r w:rsidRPr="00594FE0">
        <w:rPr>
          <w:b/>
          <w:bCs/>
          <w:sz w:val="26"/>
          <w:szCs w:val="26"/>
        </w:rPr>
        <w:t>Puntualmente, ¿cómo lograr que los estudiantes del sistema público hablen, escriban y comprendan el idioma inglés al terminar los estudios de quinto año de acuerdo a los requerimientos internacionales?</w:t>
      </w:r>
      <w:r>
        <w:rPr>
          <w:b/>
          <w:bCs/>
          <w:sz w:val="26"/>
          <w:szCs w:val="26"/>
        </w:rPr>
        <w:t xml:space="preserve"> --- </w:t>
      </w:r>
      <w:r w:rsidRPr="00594FE0">
        <w:rPr>
          <w:sz w:val="26"/>
          <w:szCs w:val="26"/>
        </w:rPr>
        <w:t>Para lograrlo, necesitamos una estrategia firme y clara: programas de inmersión en inglés desde preescolar, formación intensiva para docentes y materiales modernos y adecuados.</w:t>
      </w:r>
    </w:p>
    <w:p w14:paraId="47AEAEE9" w14:textId="77777777" w:rsidR="00594FE0" w:rsidRPr="00594FE0" w:rsidRDefault="00594FE0" w:rsidP="00594FE0">
      <w:pPr>
        <w:pStyle w:val="Sinespaciado"/>
        <w:jc w:val="both"/>
        <w:rPr>
          <w:sz w:val="26"/>
          <w:szCs w:val="26"/>
        </w:rPr>
      </w:pPr>
    </w:p>
    <w:p w14:paraId="786604FA" w14:textId="77777777" w:rsidR="00594FE0" w:rsidRPr="00594FE0" w:rsidRDefault="00594FE0" w:rsidP="00594FE0">
      <w:pPr>
        <w:pStyle w:val="Sinespaciado"/>
        <w:jc w:val="both"/>
        <w:rPr>
          <w:sz w:val="26"/>
          <w:szCs w:val="26"/>
        </w:rPr>
      </w:pPr>
      <w:r w:rsidRPr="00594FE0">
        <w:rPr>
          <w:sz w:val="26"/>
          <w:szCs w:val="26"/>
        </w:rPr>
        <w:t>Tenemos que capacitar más docentes bilingües y superar las barreras de zonas rurales sin acceso a recursos. Las herramientas tecnológicas también juegan un rol vital; debemos crear contenidos interactivos y actualizados que expongan a los </w:t>
      </w:r>
      <w:r w:rsidRPr="00594FE0">
        <w:rPr>
          <w:b/>
          <w:bCs/>
          <w:sz w:val="26"/>
          <w:szCs w:val="26"/>
        </w:rPr>
        <w:t>estudiantes</w:t>
      </w:r>
      <w:r w:rsidRPr="00594FE0">
        <w:rPr>
          <w:sz w:val="26"/>
          <w:szCs w:val="26"/>
        </w:rPr>
        <w:t> al inglés en situaciones prácticas.</w:t>
      </w:r>
    </w:p>
    <w:p w14:paraId="7CD9D4C4" w14:textId="77777777" w:rsidR="00594FE0" w:rsidRDefault="00594FE0" w:rsidP="00594FE0">
      <w:pPr>
        <w:pStyle w:val="Sinespaciado"/>
        <w:jc w:val="both"/>
        <w:rPr>
          <w:sz w:val="26"/>
          <w:szCs w:val="26"/>
        </w:rPr>
      </w:pPr>
      <w:r w:rsidRPr="00594FE0">
        <w:rPr>
          <w:sz w:val="26"/>
          <w:szCs w:val="26"/>
        </w:rPr>
        <w:t>Estos cambios tomarán tiempo, pero con inversión y capacitación podemos garantizar que nuestros jóvenes tengan las competencias para competir a nivel global.</w:t>
      </w:r>
    </w:p>
    <w:p w14:paraId="21344F7B" w14:textId="77777777" w:rsidR="00594FE0" w:rsidRPr="00594FE0" w:rsidRDefault="00594FE0" w:rsidP="00594FE0">
      <w:pPr>
        <w:pStyle w:val="Sinespaciado"/>
        <w:jc w:val="both"/>
        <w:rPr>
          <w:sz w:val="26"/>
          <w:szCs w:val="26"/>
        </w:rPr>
      </w:pPr>
    </w:p>
    <w:p w14:paraId="4BC45D69" w14:textId="77777777" w:rsidR="00594FE0" w:rsidRDefault="00594FE0" w:rsidP="00594FE0">
      <w:pPr>
        <w:pStyle w:val="Sinespaciado"/>
        <w:jc w:val="both"/>
        <w:rPr>
          <w:sz w:val="26"/>
          <w:szCs w:val="26"/>
        </w:rPr>
      </w:pPr>
      <w:r w:rsidRPr="00594FE0">
        <w:rPr>
          <w:sz w:val="26"/>
          <w:szCs w:val="26"/>
        </w:rPr>
        <w:t>Los sindicatos son actores importantes en la educación, y debemos verlos como aliados en la transformación educativa.</w:t>
      </w:r>
    </w:p>
    <w:p w14:paraId="309F64F1" w14:textId="77777777" w:rsidR="00482190" w:rsidRPr="00594FE0" w:rsidRDefault="00482190" w:rsidP="00594FE0">
      <w:pPr>
        <w:pStyle w:val="Sinespaciado"/>
        <w:jc w:val="both"/>
        <w:rPr>
          <w:sz w:val="26"/>
          <w:szCs w:val="26"/>
        </w:rPr>
      </w:pPr>
    </w:p>
    <w:p w14:paraId="0D042A27" w14:textId="0FD9E3AC" w:rsidR="00594FE0" w:rsidRPr="00594FE0" w:rsidRDefault="00594FE0" w:rsidP="00000768">
      <w:pPr>
        <w:pStyle w:val="Sinespaciado"/>
        <w:jc w:val="both"/>
        <w:rPr>
          <w:sz w:val="26"/>
          <w:szCs w:val="26"/>
        </w:rPr>
      </w:pPr>
      <w:r w:rsidRPr="00594FE0">
        <w:rPr>
          <w:sz w:val="26"/>
          <w:szCs w:val="26"/>
        </w:rPr>
        <w:t>Defienden los derechos de los docentes y son un factor clave en el éxito del sistema. Si trabajamos juntos, podemos superar las diferencias y enfocar nuestras energías en lograr una educación de calidad.</w:t>
      </w:r>
      <w:r w:rsidR="00000768">
        <w:rPr>
          <w:sz w:val="26"/>
          <w:szCs w:val="26"/>
        </w:rPr>
        <w:t xml:space="preserve"> </w:t>
      </w:r>
      <w:r w:rsidRPr="00594FE0">
        <w:rPr>
          <w:sz w:val="26"/>
          <w:szCs w:val="26"/>
        </w:rPr>
        <w:t>Con diálogo constructivo y acuerdos claros, nuestro próximo gobierno buscará unir esfuerzos con los sindicatos para construir el sistema educativo que nuestros jóvenes merecen.</w:t>
      </w:r>
    </w:p>
    <w:p w14:paraId="0D364528" w14:textId="77777777" w:rsidR="00E0656E" w:rsidRPr="00E0656E" w:rsidRDefault="00E0656E" w:rsidP="00E0656E">
      <w:pPr>
        <w:pStyle w:val="Sinespaciado"/>
        <w:jc w:val="center"/>
        <w:rPr>
          <w:b/>
          <w:bCs/>
          <w:sz w:val="40"/>
          <w:szCs w:val="40"/>
        </w:rPr>
      </w:pPr>
      <w:hyperlink r:id="rId16" w:tgtFrame="_blank" w:history="1">
        <w:r w:rsidRPr="00E0656E">
          <w:rPr>
            <w:rStyle w:val="Hipervnculo"/>
            <w:b/>
            <w:bCs/>
            <w:color w:val="auto"/>
            <w:sz w:val="40"/>
            <w:szCs w:val="40"/>
            <w:u w:val="none"/>
          </w:rPr>
          <w:t>El permiso de EEUU a Ucrania para usar ATACMS pone bajo amenaza más de 200 objetivos militares en Rusia</w:t>
        </w:r>
      </w:hyperlink>
    </w:p>
    <w:p w14:paraId="18755447" w14:textId="64BEF14B" w:rsidR="00E0656E" w:rsidRPr="00E0656E" w:rsidRDefault="00E0656E" w:rsidP="00E0656E">
      <w:pPr>
        <w:pStyle w:val="Sinespaciado"/>
        <w:jc w:val="center"/>
        <w:rPr>
          <w:sz w:val="26"/>
          <w:szCs w:val="26"/>
        </w:rPr>
      </w:pPr>
      <w:r w:rsidRPr="00E0656E">
        <w:rPr>
          <w:sz w:val="26"/>
          <w:szCs w:val="26"/>
        </w:rPr>
        <w:t>Europa Press 19/11/2024 – digital</w:t>
      </w:r>
    </w:p>
    <w:p w14:paraId="105A06AE" w14:textId="353C48BB" w:rsidR="00E0656E" w:rsidRDefault="00E0656E" w:rsidP="00E0656E">
      <w:pPr>
        <w:pStyle w:val="Sinespaciado"/>
        <w:jc w:val="center"/>
        <w:rPr>
          <w:sz w:val="26"/>
          <w:szCs w:val="26"/>
        </w:rPr>
      </w:pPr>
      <w:r>
        <w:rPr>
          <w:noProof/>
        </w:rPr>
        <w:drawing>
          <wp:inline distT="0" distB="0" distL="0" distR="0" wp14:anchorId="17E85858" wp14:editId="283931E8">
            <wp:extent cx="5524500" cy="2762250"/>
            <wp:effectExtent l="0" t="0" r="0" b="0"/>
            <wp:docPr id="1585882836" name="Imagen 1" descr="1. El permiso de EEUU a Ucrania para usar ATACMS pone bajo amenaza más de 200 objetivos militares en 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El permiso de EEUU a Ucrania para usar ATACMS pone bajo amenaza más de 200 objetivos militares en Ru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2762250"/>
                    </a:xfrm>
                    <a:prstGeom prst="rect">
                      <a:avLst/>
                    </a:prstGeom>
                    <a:noFill/>
                    <a:ln>
                      <a:noFill/>
                    </a:ln>
                  </pic:spPr>
                </pic:pic>
              </a:graphicData>
            </a:graphic>
          </wp:inline>
        </w:drawing>
      </w:r>
    </w:p>
    <w:p w14:paraId="09B6886B" w14:textId="77777777" w:rsidR="00E0656E" w:rsidRPr="00E0656E" w:rsidRDefault="00E0656E" w:rsidP="00E0656E">
      <w:pPr>
        <w:pStyle w:val="Sinespaciado"/>
        <w:rPr>
          <w:sz w:val="26"/>
          <w:szCs w:val="26"/>
        </w:rPr>
      </w:pPr>
    </w:p>
    <w:p w14:paraId="7EE66AD1" w14:textId="122B6784" w:rsidR="00E0656E" w:rsidRPr="00E0656E" w:rsidRDefault="00E0656E" w:rsidP="00E0656E">
      <w:pPr>
        <w:pStyle w:val="Sinespaciado"/>
        <w:rPr>
          <w:sz w:val="26"/>
          <w:szCs w:val="26"/>
        </w:rPr>
      </w:pPr>
      <w:r w:rsidRPr="00E0656E">
        <w:rPr>
          <w:sz w:val="26"/>
          <w:szCs w:val="26"/>
          <w:lang w:bidi="es-ES"/>
        </w:rPr>
        <w:t>El visto bueno del Gobierno de Estados Unidos para que las Fuerzas Armadas de Ucrania puedan utilizar misiles del Sistema de Misiles Tácticos del Ejército (ATACMS, por sus siglas en inglés) abre para las tropas ucranianas un nuevo abanico de potenciales objetivos, en concreto más de 200 instalaciones militares situadas en territorio de Rusia.</w:t>
      </w:r>
    </w:p>
    <w:p w14:paraId="16335B1F" w14:textId="70F6AF36" w:rsidR="00E0656E" w:rsidRDefault="00000000" w:rsidP="004B4631">
      <w:pPr>
        <w:pStyle w:val="Sinespaciado"/>
        <w:rPr>
          <w:sz w:val="26"/>
          <w:szCs w:val="26"/>
        </w:rPr>
      </w:pPr>
      <w:r>
        <w:rPr>
          <w:sz w:val="26"/>
          <w:szCs w:val="26"/>
        </w:rPr>
        <w:pict w14:anchorId="47DC7EBB">
          <v:rect id="_x0000_i1026" style="width:0;height:1.5pt" o:hralign="center" o:hrstd="t" o:hr="t" fillcolor="#a0a0a0" stroked="f"/>
        </w:pict>
      </w:r>
    </w:p>
    <w:p w14:paraId="2CF67B77" w14:textId="10793D5A" w:rsidR="00594FE0" w:rsidRDefault="00594FE0" w:rsidP="004B4631">
      <w:pPr>
        <w:pStyle w:val="Sinespaciado"/>
        <w:rPr>
          <w:sz w:val="26"/>
          <w:szCs w:val="26"/>
        </w:rPr>
      </w:pPr>
    </w:p>
    <w:p w14:paraId="73969D83" w14:textId="1C85D2CB" w:rsidR="00E61946" w:rsidRDefault="00E61946" w:rsidP="00E61946">
      <w:pPr>
        <w:pStyle w:val="Sinespaciado"/>
        <w:jc w:val="center"/>
        <w:rPr>
          <w:b/>
          <w:bCs/>
          <w:sz w:val="40"/>
          <w:szCs w:val="40"/>
          <w:lang w:bidi="es-ES"/>
        </w:rPr>
      </w:pPr>
      <w:r w:rsidRPr="00E61946">
        <w:rPr>
          <w:b/>
          <w:bCs/>
          <w:sz w:val="40"/>
          <w:szCs w:val="40"/>
          <w:lang w:bidi="es-ES"/>
        </w:rPr>
        <w:t>Declaración final de la Asamblea de SIGNIS Asia 2024</w:t>
      </w:r>
    </w:p>
    <w:p w14:paraId="159B6EB4" w14:textId="77777777" w:rsidR="00E61946" w:rsidRPr="00E61946" w:rsidRDefault="00E61946" w:rsidP="00E61946">
      <w:pPr>
        <w:pStyle w:val="Sinespaciado"/>
        <w:jc w:val="center"/>
        <w:rPr>
          <w:color w:val="C00000"/>
          <w:sz w:val="36"/>
          <w:szCs w:val="36"/>
          <w:lang w:bidi="es-ES"/>
        </w:rPr>
      </w:pPr>
      <w:r w:rsidRPr="00E61946">
        <w:rPr>
          <w:color w:val="C00000"/>
          <w:sz w:val="36"/>
          <w:szCs w:val="36"/>
          <w:lang w:bidi="es-ES"/>
        </w:rPr>
        <w:t>«Comunicación humanista en el mundo digital para una cultura de paz».</w:t>
      </w:r>
    </w:p>
    <w:p w14:paraId="570B53D1" w14:textId="5E814FC7" w:rsidR="00E61946" w:rsidRDefault="00E61946" w:rsidP="00E61946">
      <w:pPr>
        <w:pStyle w:val="Sinespaciado"/>
        <w:jc w:val="center"/>
        <w:rPr>
          <w:b/>
          <w:bCs/>
          <w:sz w:val="26"/>
          <w:szCs w:val="26"/>
          <w:lang w:bidi="es-ES"/>
        </w:rPr>
      </w:pPr>
      <w:r>
        <w:rPr>
          <w:b/>
          <w:bCs/>
          <w:sz w:val="26"/>
          <w:szCs w:val="26"/>
          <w:lang w:bidi="es-ES"/>
        </w:rPr>
        <w:t>Boletín Signis, Bruselas – 19/11/2024</w:t>
      </w:r>
    </w:p>
    <w:p w14:paraId="7AD102DB" w14:textId="77777777" w:rsidR="00E61946" w:rsidRDefault="00E61946" w:rsidP="00E61946">
      <w:pPr>
        <w:pStyle w:val="Sinespaciado"/>
        <w:jc w:val="center"/>
        <w:rPr>
          <w:b/>
          <w:bCs/>
          <w:sz w:val="26"/>
          <w:szCs w:val="26"/>
          <w:lang w:bidi="es-ES"/>
        </w:rPr>
      </w:pPr>
    </w:p>
    <w:p w14:paraId="210C4464" w14:textId="7E06B46D" w:rsidR="00E61946" w:rsidRDefault="00E61946" w:rsidP="00E61946">
      <w:pPr>
        <w:pStyle w:val="Sinespaciado"/>
        <w:jc w:val="center"/>
        <w:rPr>
          <w:b/>
          <w:bCs/>
          <w:sz w:val="26"/>
          <w:szCs w:val="26"/>
          <w:lang w:bidi="es-ES"/>
        </w:rPr>
      </w:pPr>
      <w:r>
        <w:rPr>
          <w:noProof/>
        </w:rPr>
        <w:drawing>
          <wp:inline distT="0" distB="0" distL="0" distR="0" wp14:anchorId="6244AAF6" wp14:editId="0D92DB1F">
            <wp:extent cx="6334125" cy="3228975"/>
            <wp:effectExtent l="0" t="0" r="9525" b="9525"/>
            <wp:docPr id="420668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8543" name=""/>
                    <pic:cNvPicPr/>
                  </pic:nvPicPr>
                  <pic:blipFill>
                    <a:blip r:embed="rId18"/>
                    <a:stretch>
                      <a:fillRect/>
                    </a:stretch>
                  </pic:blipFill>
                  <pic:spPr>
                    <a:xfrm>
                      <a:off x="0" y="0"/>
                      <a:ext cx="6334125" cy="3228975"/>
                    </a:xfrm>
                    <a:prstGeom prst="rect">
                      <a:avLst/>
                    </a:prstGeom>
                  </pic:spPr>
                </pic:pic>
              </a:graphicData>
            </a:graphic>
          </wp:inline>
        </w:drawing>
      </w:r>
    </w:p>
    <w:p w14:paraId="0E57DB02" w14:textId="77777777" w:rsidR="00E61946" w:rsidRDefault="00E61946" w:rsidP="00E61946">
      <w:pPr>
        <w:pStyle w:val="Sinespaciado"/>
        <w:jc w:val="both"/>
        <w:rPr>
          <w:sz w:val="26"/>
          <w:szCs w:val="26"/>
          <w:lang w:bidi="es-ES"/>
        </w:rPr>
      </w:pPr>
      <w:r w:rsidRPr="00E61946">
        <w:rPr>
          <w:sz w:val="26"/>
          <w:szCs w:val="26"/>
          <w:lang w:bidi="es-ES"/>
        </w:rPr>
        <w:lastRenderedPageBreak/>
        <w:t>Inspirados por el mensaje del Papa Francisco en la Jornada Mundial de las Comunicaciones Sociales, alrededor de 70 delegados de 12 países miembros de SIGNIS Asia, se reunieron en el National Olympics Memorial Youth Center (NYC) de Tokio, del 23 al 27 de septiembre de 2024. Los delegados de SIGNIS Asia discutieron y deliberaron sobre el tema «Comunicación humanista en el mundo digital para una cultura de paz». </w:t>
      </w:r>
    </w:p>
    <w:p w14:paraId="502D4313" w14:textId="77777777" w:rsidR="00E61946" w:rsidRPr="00E61946" w:rsidRDefault="00E61946" w:rsidP="00E61946">
      <w:pPr>
        <w:pStyle w:val="Sinespaciado"/>
        <w:jc w:val="both"/>
        <w:rPr>
          <w:sz w:val="26"/>
          <w:szCs w:val="26"/>
          <w:lang w:bidi="es-ES"/>
        </w:rPr>
      </w:pPr>
    </w:p>
    <w:p w14:paraId="5B7996D8" w14:textId="77777777" w:rsidR="00E61946" w:rsidRDefault="00E61946" w:rsidP="00E61946">
      <w:pPr>
        <w:pStyle w:val="Sinespaciado"/>
        <w:jc w:val="both"/>
        <w:rPr>
          <w:sz w:val="26"/>
          <w:szCs w:val="26"/>
          <w:lang w:bidi="es-ES"/>
        </w:rPr>
      </w:pPr>
      <w:r w:rsidRPr="00E61946">
        <w:rPr>
          <w:sz w:val="26"/>
          <w:szCs w:val="26"/>
          <w:lang w:bidi="es-ES"/>
        </w:rPr>
        <w:t>Con los conocimientos y la conciencia adquiridos a través del intercambio y los debates, decidimos ser más responsables, éticos y cuidadosos en el manejo de los medios digitales, aprovechando todo su potencial en la construcción de una cultura de paz.</w:t>
      </w:r>
    </w:p>
    <w:p w14:paraId="157256EE" w14:textId="77777777" w:rsidR="00E61946" w:rsidRPr="00E61946" w:rsidRDefault="00E61946" w:rsidP="00E61946">
      <w:pPr>
        <w:pStyle w:val="Sinespaciado"/>
        <w:jc w:val="both"/>
        <w:rPr>
          <w:sz w:val="26"/>
          <w:szCs w:val="26"/>
          <w:lang w:bidi="es-ES"/>
        </w:rPr>
      </w:pPr>
    </w:p>
    <w:p w14:paraId="629CC25F" w14:textId="77777777" w:rsidR="00E61946" w:rsidRDefault="00E61946" w:rsidP="00E61946">
      <w:pPr>
        <w:pStyle w:val="Sinespaciado"/>
        <w:jc w:val="both"/>
        <w:rPr>
          <w:sz w:val="26"/>
          <w:szCs w:val="26"/>
          <w:lang w:bidi="es-ES"/>
        </w:rPr>
      </w:pPr>
      <w:r w:rsidRPr="00E61946">
        <w:rPr>
          <w:sz w:val="26"/>
          <w:szCs w:val="26"/>
          <w:lang w:bidi="es-ES"/>
        </w:rPr>
        <w:t>Decidimos destacar el profundo impacto de la comunicación digital en la configuración de un mundo de armonía y entendimiento, colaborando con personas y organizaciones de ideas afines, y contribuyendo a la visión colectiva de fomentar la paz a través del poder del contacto humano en la era digital.</w:t>
      </w:r>
    </w:p>
    <w:p w14:paraId="1FE1E8D8" w14:textId="77777777" w:rsidR="00E61946" w:rsidRPr="00E61946" w:rsidRDefault="00E61946" w:rsidP="00E61946">
      <w:pPr>
        <w:pStyle w:val="Sinespaciado"/>
        <w:jc w:val="both"/>
        <w:rPr>
          <w:sz w:val="26"/>
          <w:szCs w:val="26"/>
          <w:lang w:bidi="es-ES"/>
        </w:rPr>
      </w:pPr>
    </w:p>
    <w:p w14:paraId="32D9918D" w14:textId="77777777" w:rsidR="00E61946" w:rsidRDefault="00E61946" w:rsidP="00E61946">
      <w:pPr>
        <w:pStyle w:val="Sinespaciado"/>
        <w:jc w:val="both"/>
        <w:rPr>
          <w:sz w:val="26"/>
          <w:szCs w:val="26"/>
          <w:lang w:bidi="es-ES"/>
        </w:rPr>
      </w:pPr>
      <w:r w:rsidRPr="00E61946">
        <w:rPr>
          <w:sz w:val="26"/>
          <w:szCs w:val="26"/>
          <w:lang w:bidi="es-ES"/>
        </w:rPr>
        <w:t>Somos conscientes de que los medios digitales también pueden exponer a las personas al riesgo de una adicción, al aislamiento y la pérdida gradual de contacto con la realidad, bloqueando el desarrollo de una auténtica relación interpersonal. Esto exige una acción que se centre más en la comunicación humana para aumentar la cercanía entre las personas, construyendo comunidades en paz.</w:t>
      </w:r>
    </w:p>
    <w:p w14:paraId="179FAC26" w14:textId="77777777" w:rsidR="00E61946" w:rsidRPr="00E61946" w:rsidRDefault="00E61946" w:rsidP="00E61946">
      <w:pPr>
        <w:pStyle w:val="Sinespaciado"/>
        <w:jc w:val="both"/>
        <w:rPr>
          <w:sz w:val="26"/>
          <w:szCs w:val="26"/>
          <w:lang w:bidi="es-ES"/>
        </w:rPr>
      </w:pPr>
    </w:p>
    <w:p w14:paraId="5FB19C4C" w14:textId="77777777" w:rsidR="00E61946" w:rsidRDefault="00E61946" w:rsidP="00E61946">
      <w:pPr>
        <w:pStyle w:val="Sinespaciado"/>
        <w:jc w:val="both"/>
        <w:rPr>
          <w:sz w:val="26"/>
          <w:szCs w:val="26"/>
          <w:lang w:bidi="es-ES"/>
        </w:rPr>
      </w:pPr>
      <w:r w:rsidRPr="00E61946">
        <w:rPr>
          <w:sz w:val="26"/>
          <w:szCs w:val="26"/>
          <w:lang w:bidi="es-ES"/>
        </w:rPr>
        <w:t>La revolución digital está cambiando radicalmente nuestras vidas, trayendo nuevas oportunidades y desafíos la libertad humana. En el mundo actual, la comunicación se ha visto profundamente enriquecida por la llegada de la tecnología digital, lo que nos exige adaptarnos a esta nueva realidad.</w:t>
      </w:r>
    </w:p>
    <w:p w14:paraId="039D1BD4" w14:textId="77777777" w:rsidR="00E61946" w:rsidRPr="00E61946" w:rsidRDefault="00E61946" w:rsidP="00E61946">
      <w:pPr>
        <w:pStyle w:val="Sinespaciado"/>
        <w:jc w:val="both"/>
        <w:rPr>
          <w:sz w:val="26"/>
          <w:szCs w:val="26"/>
          <w:lang w:bidi="es-ES"/>
        </w:rPr>
      </w:pPr>
    </w:p>
    <w:p w14:paraId="3BC5F3CA" w14:textId="77777777" w:rsidR="00E61946" w:rsidRDefault="00E61946" w:rsidP="00E61946">
      <w:pPr>
        <w:pStyle w:val="Sinespaciado"/>
        <w:jc w:val="both"/>
        <w:rPr>
          <w:sz w:val="26"/>
          <w:szCs w:val="26"/>
          <w:lang w:bidi="es-ES"/>
        </w:rPr>
      </w:pPr>
      <w:r w:rsidRPr="00E61946">
        <w:rPr>
          <w:sz w:val="26"/>
          <w:szCs w:val="26"/>
          <w:lang w:bidi="es-ES"/>
        </w:rPr>
        <w:t>Comprendemos el hecho de que la comunicación humana despierta en cada uno de nosotros una profunda sensibilidad, donde las alegrías y los sufrimientos de los demás se convierten en los nuestros, ya que estamos unidos en un solo cuerpo y compartimos la misma aldea global. Estas realidades nos llevan a enfrentar lo que el Papa Francisco denomina «la globalización de la indiferencia» y fomentar la «responsabilidad fraterna».</w:t>
      </w:r>
    </w:p>
    <w:p w14:paraId="7206ABD2" w14:textId="77777777" w:rsidR="00E61946" w:rsidRPr="00E61946" w:rsidRDefault="00E61946" w:rsidP="00E61946">
      <w:pPr>
        <w:pStyle w:val="Sinespaciado"/>
        <w:jc w:val="both"/>
        <w:rPr>
          <w:sz w:val="26"/>
          <w:szCs w:val="26"/>
          <w:lang w:bidi="es-ES"/>
        </w:rPr>
      </w:pPr>
    </w:p>
    <w:p w14:paraId="3426609A" w14:textId="77777777" w:rsidR="00E61946" w:rsidRPr="00E61946" w:rsidRDefault="00E61946" w:rsidP="00E61946">
      <w:pPr>
        <w:pStyle w:val="Sinespaciado"/>
        <w:jc w:val="both"/>
        <w:rPr>
          <w:sz w:val="26"/>
          <w:szCs w:val="26"/>
          <w:lang w:bidi="es-ES"/>
        </w:rPr>
      </w:pPr>
      <w:r w:rsidRPr="00E61946">
        <w:rPr>
          <w:sz w:val="26"/>
          <w:szCs w:val="26"/>
          <w:lang w:bidi="es-ES"/>
        </w:rPr>
        <w:t>Somos conscientes de que, mediante nuestra experiencia, habilidad y dedicación, debemos ayudar al mundo de hoy y de mañana a aprovechar el increíble potencial de la era digital, contribuyendo al establecimiento del reino de Dios y de su justicia en esta tierra, desde la sabiduría del corazón.</w:t>
      </w:r>
    </w:p>
    <w:p w14:paraId="3F54D414" w14:textId="77777777" w:rsidR="00E61946" w:rsidRDefault="00E61946" w:rsidP="00E61946">
      <w:pPr>
        <w:pStyle w:val="Sinespaciado"/>
        <w:jc w:val="both"/>
        <w:rPr>
          <w:sz w:val="26"/>
          <w:szCs w:val="26"/>
          <w:lang w:bidi="es-ES"/>
        </w:rPr>
      </w:pPr>
      <w:r w:rsidRPr="00E61946">
        <w:rPr>
          <w:sz w:val="26"/>
          <w:szCs w:val="26"/>
          <w:lang w:bidi="es-ES"/>
        </w:rPr>
        <w:t>El Papa Francisco nos exhorta a cultivar la sabiduría en nosotros mismos, partiendo del corazón, para lograr una comunicación plenamente humana en la era de la IA. Nos recuerda que la sabiduría, que añade «sabor» a la vida, y madura «cuando usamos nuestro tiempo sabiamente y abrazamos nuestra vulnerabilidad».</w:t>
      </w:r>
    </w:p>
    <w:p w14:paraId="1A4DE8A6" w14:textId="77777777" w:rsidR="00E61946" w:rsidRPr="00E61946" w:rsidRDefault="00E61946" w:rsidP="00E61946">
      <w:pPr>
        <w:pStyle w:val="Sinespaciado"/>
        <w:jc w:val="both"/>
        <w:rPr>
          <w:sz w:val="26"/>
          <w:szCs w:val="26"/>
          <w:lang w:bidi="es-ES"/>
        </w:rPr>
      </w:pPr>
    </w:p>
    <w:p w14:paraId="3458DED4" w14:textId="77777777" w:rsidR="00E61946" w:rsidRPr="00E61946" w:rsidRDefault="00E61946" w:rsidP="00E61946">
      <w:pPr>
        <w:pStyle w:val="Sinespaciado"/>
        <w:jc w:val="both"/>
        <w:rPr>
          <w:sz w:val="26"/>
          <w:szCs w:val="26"/>
          <w:lang w:bidi="es-ES"/>
        </w:rPr>
      </w:pPr>
      <w:r w:rsidRPr="00E61946">
        <w:rPr>
          <w:sz w:val="26"/>
          <w:szCs w:val="26"/>
          <w:lang w:bidi="es-ES"/>
        </w:rPr>
        <w:t>Comprendemos la necesidad de integrar las nuevas tecnologías en nuestra vida espiritual, educativa y social sin perder el núcleo de lo que nos hace humanos: nuestra capacidad de conectar profunda, emocional y espiritualmente unos con otros, fomentando la paz en el mundo. También reconocemos la urgencia de trabajar con los jóvenes en este proceso de construcción de la paz.</w:t>
      </w:r>
    </w:p>
    <w:p w14:paraId="53CA539A" w14:textId="6C653242" w:rsidR="00E61946" w:rsidRDefault="00000000" w:rsidP="004B4631">
      <w:pPr>
        <w:pStyle w:val="Sinespaciado"/>
        <w:rPr>
          <w:b/>
          <w:bCs/>
          <w:sz w:val="26"/>
          <w:szCs w:val="26"/>
          <w:lang w:bidi="es-ES"/>
        </w:rPr>
      </w:pPr>
      <w:r>
        <w:rPr>
          <w:sz w:val="26"/>
          <w:szCs w:val="26"/>
        </w:rPr>
        <w:pict w14:anchorId="7ACB82C8">
          <v:rect id="_x0000_i1027" style="width:0;height:1.5pt" o:hralign="center" o:hrstd="t" o:hr="t" fillcolor="#a0a0a0" stroked="f"/>
        </w:pict>
      </w:r>
    </w:p>
    <w:p w14:paraId="4F17AFD7" w14:textId="77777777" w:rsidR="00E61946" w:rsidRDefault="00E61946" w:rsidP="004B4631">
      <w:pPr>
        <w:pStyle w:val="Sinespaciado"/>
        <w:rPr>
          <w:b/>
          <w:bCs/>
          <w:sz w:val="26"/>
          <w:szCs w:val="26"/>
          <w:lang w:bidi="es-ES"/>
        </w:rPr>
      </w:pPr>
    </w:p>
    <w:p w14:paraId="6A9E30E7" w14:textId="47ED86E9" w:rsidR="00E61946" w:rsidRDefault="0070591B" w:rsidP="0070591B">
      <w:pPr>
        <w:pStyle w:val="Sinespaciado"/>
        <w:jc w:val="center"/>
        <w:rPr>
          <w:sz w:val="26"/>
          <w:szCs w:val="26"/>
        </w:rPr>
      </w:pPr>
      <w:r>
        <w:rPr>
          <w:noProof/>
        </w:rPr>
        <w:lastRenderedPageBreak/>
        <w:drawing>
          <wp:inline distT="0" distB="0" distL="0" distR="0" wp14:anchorId="1E8129BC" wp14:editId="62072A45">
            <wp:extent cx="6858000" cy="4572000"/>
            <wp:effectExtent l="0" t="0" r="0" b="0"/>
            <wp:docPr id="53180856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sectPr w:rsidR="00E61946"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33708" w14:textId="77777777" w:rsidR="009C294F" w:rsidRDefault="009C294F" w:rsidP="00100CF6">
      <w:r>
        <w:separator/>
      </w:r>
    </w:p>
  </w:endnote>
  <w:endnote w:type="continuationSeparator" w:id="0">
    <w:p w14:paraId="435606A9" w14:textId="77777777" w:rsidR="009C294F" w:rsidRDefault="009C294F"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B986D" w14:textId="77777777" w:rsidR="009C294F" w:rsidRDefault="009C294F" w:rsidP="00100CF6">
      <w:r>
        <w:separator/>
      </w:r>
    </w:p>
  </w:footnote>
  <w:footnote w:type="continuationSeparator" w:id="0">
    <w:p w14:paraId="19AD5304" w14:textId="77777777" w:rsidR="009C294F" w:rsidRDefault="009C294F"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0682606">
    <w:abstractNumId w:val="1"/>
  </w:num>
  <w:num w:numId="2" w16cid:durableId="817575061">
    <w:abstractNumId w:val="3"/>
  </w:num>
  <w:num w:numId="3" w16cid:durableId="1970084055">
    <w:abstractNumId w:val="0"/>
  </w:num>
  <w:num w:numId="4" w16cid:durableId="1040278899">
    <w:abstractNumId w:val="2"/>
  </w:num>
  <w:num w:numId="5" w16cid:durableId="32042617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41BD"/>
    <w:rsid w:val="00005A7A"/>
    <w:rsid w:val="000065F8"/>
    <w:rsid w:val="00006CCF"/>
    <w:rsid w:val="000106B1"/>
    <w:rsid w:val="00010A6E"/>
    <w:rsid w:val="000124CE"/>
    <w:rsid w:val="00012571"/>
    <w:rsid w:val="00017C13"/>
    <w:rsid w:val="0002076A"/>
    <w:rsid w:val="0002477A"/>
    <w:rsid w:val="00024837"/>
    <w:rsid w:val="00026DC6"/>
    <w:rsid w:val="00031E43"/>
    <w:rsid w:val="00031F78"/>
    <w:rsid w:val="0003251A"/>
    <w:rsid w:val="0003463C"/>
    <w:rsid w:val="000357A7"/>
    <w:rsid w:val="0003626F"/>
    <w:rsid w:val="00041318"/>
    <w:rsid w:val="00043578"/>
    <w:rsid w:val="00043A55"/>
    <w:rsid w:val="00043CC7"/>
    <w:rsid w:val="00044A8A"/>
    <w:rsid w:val="00045D95"/>
    <w:rsid w:val="00046FA5"/>
    <w:rsid w:val="00050D55"/>
    <w:rsid w:val="00050F7C"/>
    <w:rsid w:val="0005187F"/>
    <w:rsid w:val="00052D10"/>
    <w:rsid w:val="000530C5"/>
    <w:rsid w:val="0005513B"/>
    <w:rsid w:val="00055709"/>
    <w:rsid w:val="00057659"/>
    <w:rsid w:val="00057777"/>
    <w:rsid w:val="00063341"/>
    <w:rsid w:val="000662FA"/>
    <w:rsid w:val="00070B03"/>
    <w:rsid w:val="00074743"/>
    <w:rsid w:val="000760BB"/>
    <w:rsid w:val="000762CA"/>
    <w:rsid w:val="000775DF"/>
    <w:rsid w:val="00077E36"/>
    <w:rsid w:val="0008454C"/>
    <w:rsid w:val="00087830"/>
    <w:rsid w:val="0009167B"/>
    <w:rsid w:val="00093232"/>
    <w:rsid w:val="0009471E"/>
    <w:rsid w:val="0009530E"/>
    <w:rsid w:val="00095C53"/>
    <w:rsid w:val="000972CA"/>
    <w:rsid w:val="000A1973"/>
    <w:rsid w:val="000A1E49"/>
    <w:rsid w:val="000A2A73"/>
    <w:rsid w:val="000A2AA5"/>
    <w:rsid w:val="000A3788"/>
    <w:rsid w:val="000A3B80"/>
    <w:rsid w:val="000A3FB3"/>
    <w:rsid w:val="000A519C"/>
    <w:rsid w:val="000B173B"/>
    <w:rsid w:val="000B374B"/>
    <w:rsid w:val="000B5933"/>
    <w:rsid w:val="000B60E0"/>
    <w:rsid w:val="000B63AB"/>
    <w:rsid w:val="000B68F6"/>
    <w:rsid w:val="000C03CC"/>
    <w:rsid w:val="000C0C48"/>
    <w:rsid w:val="000C6476"/>
    <w:rsid w:val="000C690B"/>
    <w:rsid w:val="000D0DDB"/>
    <w:rsid w:val="000D1697"/>
    <w:rsid w:val="000D200A"/>
    <w:rsid w:val="000D2C0F"/>
    <w:rsid w:val="000D4F40"/>
    <w:rsid w:val="000D695C"/>
    <w:rsid w:val="000E1848"/>
    <w:rsid w:val="000E51C0"/>
    <w:rsid w:val="000E5C03"/>
    <w:rsid w:val="000E6DD1"/>
    <w:rsid w:val="000F0293"/>
    <w:rsid w:val="000F1450"/>
    <w:rsid w:val="000F1C43"/>
    <w:rsid w:val="000F2BE9"/>
    <w:rsid w:val="000F5076"/>
    <w:rsid w:val="00100CF6"/>
    <w:rsid w:val="00104BDE"/>
    <w:rsid w:val="001050A4"/>
    <w:rsid w:val="0010549D"/>
    <w:rsid w:val="001070C2"/>
    <w:rsid w:val="00115A85"/>
    <w:rsid w:val="001177E3"/>
    <w:rsid w:val="00117E69"/>
    <w:rsid w:val="00121686"/>
    <w:rsid w:val="001216BA"/>
    <w:rsid w:val="00121B32"/>
    <w:rsid w:val="001269D7"/>
    <w:rsid w:val="00134128"/>
    <w:rsid w:val="00134FCF"/>
    <w:rsid w:val="00135516"/>
    <w:rsid w:val="001355E2"/>
    <w:rsid w:val="00136A56"/>
    <w:rsid w:val="0013799D"/>
    <w:rsid w:val="00140491"/>
    <w:rsid w:val="00140FF8"/>
    <w:rsid w:val="00141111"/>
    <w:rsid w:val="0014124A"/>
    <w:rsid w:val="00142CCE"/>
    <w:rsid w:val="001461FA"/>
    <w:rsid w:val="00150962"/>
    <w:rsid w:val="00151A26"/>
    <w:rsid w:val="0015234D"/>
    <w:rsid w:val="00152AA1"/>
    <w:rsid w:val="00153085"/>
    <w:rsid w:val="00155B98"/>
    <w:rsid w:val="00156A2F"/>
    <w:rsid w:val="00164041"/>
    <w:rsid w:val="00164096"/>
    <w:rsid w:val="001703FD"/>
    <w:rsid w:val="00171F00"/>
    <w:rsid w:val="001758E5"/>
    <w:rsid w:val="001816BA"/>
    <w:rsid w:val="00182121"/>
    <w:rsid w:val="00185ED3"/>
    <w:rsid w:val="001869FF"/>
    <w:rsid w:val="00186F98"/>
    <w:rsid w:val="00187E1C"/>
    <w:rsid w:val="0019332A"/>
    <w:rsid w:val="00194281"/>
    <w:rsid w:val="001942A9"/>
    <w:rsid w:val="001966C9"/>
    <w:rsid w:val="001A1E53"/>
    <w:rsid w:val="001A2697"/>
    <w:rsid w:val="001A2CC8"/>
    <w:rsid w:val="001A324E"/>
    <w:rsid w:val="001A3B49"/>
    <w:rsid w:val="001A43B8"/>
    <w:rsid w:val="001A7916"/>
    <w:rsid w:val="001A799F"/>
    <w:rsid w:val="001A7D08"/>
    <w:rsid w:val="001B2F44"/>
    <w:rsid w:val="001B3EA4"/>
    <w:rsid w:val="001B5D4B"/>
    <w:rsid w:val="001B618A"/>
    <w:rsid w:val="001B7694"/>
    <w:rsid w:val="001C072F"/>
    <w:rsid w:val="001C1D56"/>
    <w:rsid w:val="001C31F7"/>
    <w:rsid w:val="001D0491"/>
    <w:rsid w:val="001D57F4"/>
    <w:rsid w:val="001D5941"/>
    <w:rsid w:val="001D5C7E"/>
    <w:rsid w:val="001E0679"/>
    <w:rsid w:val="001E297B"/>
    <w:rsid w:val="001E2A50"/>
    <w:rsid w:val="001E32AA"/>
    <w:rsid w:val="001E3898"/>
    <w:rsid w:val="001E3900"/>
    <w:rsid w:val="001E3B2B"/>
    <w:rsid w:val="001E4031"/>
    <w:rsid w:val="001E4C5C"/>
    <w:rsid w:val="001E70CD"/>
    <w:rsid w:val="001F1E3D"/>
    <w:rsid w:val="001F3556"/>
    <w:rsid w:val="001F4D16"/>
    <w:rsid w:val="001F6CEE"/>
    <w:rsid w:val="00201DEE"/>
    <w:rsid w:val="002071DD"/>
    <w:rsid w:val="0021020A"/>
    <w:rsid w:val="00212385"/>
    <w:rsid w:val="00214668"/>
    <w:rsid w:val="00214F00"/>
    <w:rsid w:val="00217841"/>
    <w:rsid w:val="00217E27"/>
    <w:rsid w:val="00220DCE"/>
    <w:rsid w:val="00220DDC"/>
    <w:rsid w:val="002223EB"/>
    <w:rsid w:val="0022432D"/>
    <w:rsid w:val="0022681F"/>
    <w:rsid w:val="00226B87"/>
    <w:rsid w:val="0023098E"/>
    <w:rsid w:val="00232408"/>
    <w:rsid w:val="00232F1B"/>
    <w:rsid w:val="00234123"/>
    <w:rsid w:val="00237AF9"/>
    <w:rsid w:val="00237E31"/>
    <w:rsid w:val="0024649D"/>
    <w:rsid w:val="002467F2"/>
    <w:rsid w:val="0024783D"/>
    <w:rsid w:val="00247E5D"/>
    <w:rsid w:val="0025002D"/>
    <w:rsid w:val="00251507"/>
    <w:rsid w:val="00251C68"/>
    <w:rsid w:val="002531FA"/>
    <w:rsid w:val="002537C9"/>
    <w:rsid w:val="002539CE"/>
    <w:rsid w:val="00253DED"/>
    <w:rsid w:val="00257AFA"/>
    <w:rsid w:val="00271551"/>
    <w:rsid w:val="00274C40"/>
    <w:rsid w:val="00277AB8"/>
    <w:rsid w:val="00282743"/>
    <w:rsid w:val="00283269"/>
    <w:rsid w:val="00285C32"/>
    <w:rsid w:val="00286A82"/>
    <w:rsid w:val="002912B1"/>
    <w:rsid w:val="00292F94"/>
    <w:rsid w:val="0029436B"/>
    <w:rsid w:val="00295706"/>
    <w:rsid w:val="00295CB5"/>
    <w:rsid w:val="00296E80"/>
    <w:rsid w:val="002A213C"/>
    <w:rsid w:val="002A2524"/>
    <w:rsid w:val="002A2808"/>
    <w:rsid w:val="002A4601"/>
    <w:rsid w:val="002A5482"/>
    <w:rsid w:val="002A7733"/>
    <w:rsid w:val="002A7A7B"/>
    <w:rsid w:val="002B117F"/>
    <w:rsid w:val="002B24B8"/>
    <w:rsid w:val="002B791C"/>
    <w:rsid w:val="002B7C80"/>
    <w:rsid w:val="002C4EEE"/>
    <w:rsid w:val="002C507E"/>
    <w:rsid w:val="002D01CE"/>
    <w:rsid w:val="002D053D"/>
    <w:rsid w:val="002D1540"/>
    <w:rsid w:val="002D16A9"/>
    <w:rsid w:val="002D233F"/>
    <w:rsid w:val="002D2AB0"/>
    <w:rsid w:val="002E1D5E"/>
    <w:rsid w:val="002E773B"/>
    <w:rsid w:val="002E7D85"/>
    <w:rsid w:val="002E7FDF"/>
    <w:rsid w:val="002F15BD"/>
    <w:rsid w:val="002F44D6"/>
    <w:rsid w:val="002F5919"/>
    <w:rsid w:val="002F5C42"/>
    <w:rsid w:val="002F66A5"/>
    <w:rsid w:val="002F74E5"/>
    <w:rsid w:val="00300238"/>
    <w:rsid w:val="00300D2F"/>
    <w:rsid w:val="00303824"/>
    <w:rsid w:val="003038B9"/>
    <w:rsid w:val="003038C8"/>
    <w:rsid w:val="003046DC"/>
    <w:rsid w:val="00310F23"/>
    <w:rsid w:val="00311110"/>
    <w:rsid w:val="003133AA"/>
    <w:rsid w:val="003152B0"/>
    <w:rsid w:val="00321A8C"/>
    <w:rsid w:val="00322D95"/>
    <w:rsid w:val="0032309B"/>
    <w:rsid w:val="00324823"/>
    <w:rsid w:val="003248AC"/>
    <w:rsid w:val="00333197"/>
    <w:rsid w:val="00333C3C"/>
    <w:rsid w:val="00334A9D"/>
    <w:rsid w:val="0033510D"/>
    <w:rsid w:val="003454E5"/>
    <w:rsid w:val="00345A58"/>
    <w:rsid w:val="0035030F"/>
    <w:rsid w:val="0035114A"/>
    <w:rsid w:val="00351EB5"/>
    <w:rsid w:val="003533A3"/>
    <w:rsid w:val="00354324"/>
    <w:rsid w:val="00355830"/>
    <w:rsid w:val="00355B55"/>
    <w:rsid w:val="00355FC8"/>
    <w:rsid w:val="00356EC4"/>
    <w:rsid w:val="003624B3"/>
    <w:rsid w:val="00363945"/>
    <w:rsid w:val="00363FE1"/>
    <w:rsid w:val="00364234"/>
    <w:rsid w:val="00372BBC"/>
    <w:rsid w:val="0037398F"/>
    <w:rsid w:val="00374104"/>
    <w:rsid w:val="00381A03"/>
    <w:rsid w:val="0038543C"/>
    <w:rsid w:val="00387807"/>
    <w:rsid w:val="003910D3"/>
    <w:rsid w:val="00391624"/>
    <w:rsid w:val="003918E3"/>
    <w:rsid w:val="00392C5D"/>
    <w:rsid w:val="00395F23"/>
    <w:rsid w:val="003A269F"/>
    <w:rsid w:val="003A480B"/>
    <w:rsid w:val="003A7DEE"/>
    <w:rsid w:val="003B1DA2"/>
    <w:rsid w:val="003B22A0"/>
    <w:rsid w:val="003B37B4"/>
    <w:rsid w:val="003B4974"/>
    <w:rsid w:val="003B4F9B"/>
    <w:rsid w:val="003B68ED"/>
    <w:rsid w:val="003C0863"/>
    <w:rsid w:val="003C0E91"/>
    <w:rsid w:val="003C3299"/>
    <w:rsid w:val="003C3921"/>
    <w:rsid w:val="003C4678"/>
    <w:rsid w:val="003C4E28"/>
    <w:rsid w:val="003C6E65"/>
    <w:rsid w:val="003D0B12"/>
    <w:rsid w:val="003D5282"/>
    <w:rsid w:val="003D53E0"/>
    <w:rsid w:val="003D56FA"/>
    <w:rsid w:val="003D6074"/>
    <w:rsid w:val="003D6B21"/>
    <w:rsid w:val="003E02AB"/>
    <w:rsid w:val="003E2B16"/>
    <w:rsid w:val="003E4BE6"/>
    <w:rsid w:val="003E53B3"/>
    <w:rsid w:val="003E6988"/>
    <w:rsid w:val="003F0BA3"/>
    <w:rsid w:val="003F1B27"/>
    <w:rsid w:val="003F53B0"/>
    <w:rsid w:val="003F71EC"/>
    <w:rsid w:val="00400D1D"/>
    <w:rsid w:val="00401394"/>
    <w:rsid w:val="00402861"/>
    <w:rsid w:val="0040345E"/>
    <w:rsid w:val="00407452"/>
    <w:rsid w:val="00410657"/>
    <w:rsid w:val="00411176"/>
    <w:rsid w:val="00411DAB"/>
    <w:rsid w:val="00411E3C"/>
    <w:rsid w:val="00412A1C"/>
    <w:rsid w:val="00412D21"/>
    <w:rsid w:val="00416F58"/>
    <w:rsid w:val="00417705"/>
    <w:rsid w:val="00417A6B"/>
    <w:rsid w:val="00420105"/>
    <w:rsid w:val="00420685"/>
    <w:rsid w:val="00421494"/>
    <w:rsid w:val="00422EB8"/>
    <w:rsid w:val="00423223"/>
    <w:rsid w:val="00424AC1"/>
    <w:rsid w:val="00426105"/>
    <w:rsid w:val="0042666A"/>
    <w:rsid w:val="004274FC"/>
    <w:rsid w:val="004318B1"/>
    <w:rsid w:val="00431E26"/>
    <w:rsid w:val="00434E21"/>
    <w:rsid w:val="00443C77"/>
    <w:rsid w:val="00446EF0"/>
    <w:rsid w:val="00454641"/>
    <w:rsid w:val="00454FFC"/>
    <w:rsid w:val="00456207"/>
    <w:rsid w:val="00456359"/>
    <w:rsid w:val="004614F7"/>
    <w:rsid w:val="0046172D"/>
    <w:rsid w:val="00464DB2"/>
    <w:rsid w:val="00466929"/>
    <w:rsid w:val="0046719E"/>
    <w:rsid w:val="0046749A"/>
    <w:rsid w:val="004708FE"/>
    <w:rsid w:val="00472955"/>
    <w:rsid w:val="00473A06"/>
    <w:rsid w:val="00482190"/>
    <w:rsid w:val="00486221"/>
    <w:rsid w:val="004965B3"/>
    <w:rsid w:val="00497842"/>
    <w:rsid w:val="004A144C"/>
    <w:rsid w:val="004A19A7"/>
    <w:rsid w:val="004A26E5"/>
    <w:rsid w:val="004A2AF5"/>
    <w:rsid w:val="004A3744"/>
    <w:rsid w:val="004A3EBC"/>
    <w:rsid w:val="004A52E6"/>
    <w:rsid w:val="004A69F2"/>
    <w:rsid w:val="004A71AE"/>
    <w:rsid w:val="004A7330"/>
    <w:rsid w:val="004B176D"/>
    <w:rsid w:val="004B377C"/>
    <w:rsid w:val="004B3A4F"/>
    <w:rsid w:val="004B3B37"/>
    <w:rsid w:val="004B4631"/>
    <w:rsid w:val="004B52D7"/>
    <w:rsid w:val="004B7B02"/>
    <w:rsid w:val="004C0198"/>
    <w:rsid w:val="004C354F"/>
    <w:rsid w:val="004C5590"/>
    <w:rsid w:val="004C692A"/>
    <w:rsid w:val="004C6BC8"/>
    <w:rsid w:val="004D284E"/>
    <w:rsid w:val="004D3EA7"/>
    <w:rsid w:val="004D4148"/>
    <w:rsid w:val="004D5693"/>
    <w:rsid w:val="004D5C2D"/>
    <w:rsid w:val="004D5C4A"/>
    <w:rsid w:val="004E002E"/>
    <w:rsid w:val="004E434B"/>
    <w:rsid w:val="004E46A9"/>
    <w:rsid w:val="004E4C71"/>
    <w:rsid w:val="004E57CA"/>
    <w:rsid w:val="004E6CC1"/>
    <w:rsid w:val="004F0191"/>
    <w:rsid w:val="004F0565"/>
    <w:rsid w:val="004F3B2D"/>
    <w:rsid w:val="004F3FBE"/>
    <w:rsid w:val="004F4AE7"/>
    <w:rsid w:val="004F5797"/>
    <w:rsid w:val="00500595"/>
    <w:rsid w:val="005026AC"/>
    <w:rsid w:val="005036A0"/>
    <w:rsid w:val="005049E1"/>
    <w:rsid w:val="00505684"/>
    <w:rsid w:val="005057B3"/>
    <w:rsid w:val="0050634E"/>
    <w:rsid w:val="005077E7"/>
    <w:rsid w:val="00512246"/>
    <w:rsid w:val="00512B74"/>
    <w:rsid w:val="00515350"/>
    <w:rsid w:val="00516119"/>
    <w:rsid w:val="005164D2"/>
    <w:rsid w:val="00516AA2"/>
    <w:rsid w:val="00520627"/>
    <w:rsid w:val="00520714"/>
    <w:rsid w:val="00521B35"/>
    <w:rsid w:val="00523EE0"/>
    <w:rsid w:val="00526C48"/>
    <w:rsid w:val="0053257A"/>
    <w:rsid w:val="0053322F"/>
    <w:rsid w:val="00533AD3"/>
    <w:rsid w:val="00535534"/>
    <w:rsid w:val="00546899"/>
    <w:rsid w:val="00546F9F"/>
    <w:rsid w:val="005470A0"/>
    <w:rsid w:val="005501A1"/>
    <w:rsid w:val="00553E27"/>
    <w:rsid w:val="00554712"/>
    <w:rsid w:val="00555744"/>
    <w:rsid w:val="00561C9C"/>
    <w:rsid w:val="00565B56"/>
    <w:rsid w:val="005662BD"/>
    <w:rsid w:val="00572B17"/>
    <w:rsid w:val="005730E1"/>
    <w:rsid w:val="00574A74"/>
    <w:rsid w:val="005768BD"/>
    <w:rsid w:val="00577FF7"/>
    <w:rsid w:val="00580893"/>
    <w:rsid w:val="005811E7"/>
    <w:rsid w:val="00581327"/>
    <w:rsid w:val="00587CAF"/>
    <w:rsid w:val="00591186"/>
    <w:rsid w:val="005923D5"/>
    <w:rsid w:val="00594FE0"/>
    <w:rsid w:val="005A01C2"/>
    <w:rsid w:val="005A217E"/>
    <w:rsid w:val="005A5E13"/>
    <w:rsid w:val="005A601C"/>
    <w:rsid w:val="005A6D68"/>
    <w:rsid w:val="005A6DD3"/>
    <w:rsid w:val="005B14A1"/>
    <w:rsid w:val="005B1EE3"/>
    <w:rsid w:val="005B4042"/>
    <w:rsid w:val="005B51AB"/>
    <w:rsid w:val="005B627D"/>
    <w:rsid w:val="005B6C3F"/>
    <w:rsid w:val="005C1157"/>
    <w:rsid w:val="005C2727"/>
    <w:rsid w:val="005C49F8"/>
    <w:rsid w:val="005C5B1B"/>
    <w:rsid w:val="005C5C26"/>
    <w:rsid w:val="005C5C6C"/>
    <w:rsid w:val="005C7BD6"/>
    <w:rsid w:val="005D1EC0"/>
    <w:rsid w:val="005D2F6C"/>
    <w:rsid w:val="005D380B"/>
    <w:rsid w:val="005D4BED"/>
    <w:rsid w:val="005D5AB5"/>
    <w:rsid w:val="005D5F4A"/>
    <w:rsid w:val="005D6578"/>
    <w:rsid w:val="005E0BB9"/>
    <w:rsid w:val="005E1D2A"/>
    <w:rsid w:val="005E4E77"/>
    <w:rsid w:val="005E52B5"/>
    <w:rsid w:val="005E69E1"/>
    <w:rsid w:val="005E6BAB"/>
    <w:rsid w:val="005F24B2"/>
    <w:rsid w:val="005F2705"/>
    <w:rsid w:val="005F2AD0"/>
    <w:rsid w:val="005F2F5E"/>
    <w:rsid w:val="005F61E2"/>
    <w:rsid w:val="00600EC7"/>
    <w:rsid w:val="00601A57"/>
    <w:rsid w:val="00601F40"/>
    <w:rsid w:val="00602CAB"/>
    <w:rsid w:val="00602E83"/>
    <w:rsid w:val="006053B0"/>
    <w:rsid w:val="0061026F"/>
    <w:rsid w:val="006108D1"/>
    <w:rsid w:val="00613D40"/>
    <w:rsid w:val="00614DA6"/>
    <w:rsid w:val="00614E00"/>
    <w:rsid w:val="00617525"/>
    <w:rsid w:val="00621C82"/>
    <w:rsid w:val="00622A28"/>
    <w:rsid w:val="00622E57"/>
    <w:rsid w:val="00623541"/>
    <w:rsid w:val="00624462"/>
    <w:rsid w:val="00624508"/>
    <w:rsid w:val="00624713"/>
    <w:rsid w:val="00624935"/>
    <w:rsid w:val="00626017"/>
    <w:rsid w:val="006274A8"/>
    <w:rsid w:val="0064075F"/>
    <w:rsid w:val="00642310"/>
    <w:rsid w:val="00644C60"/>
    <w:rsid w:val="006464A1"/>
    <w:rsid w:val="00646F6A"/>
    <w:rsid w:val="00650278"/>
    <w:rsid w:val="00656B20"/>
    <w:rsid w:val="00657068"/>
    <w:rsid w:val="006615C3"/>
    <w:rsid w:val="006637CB"/>
    <w:rsid w:val="00665017"/>
    <w:rsid w:val="006658B5"/>
    <w:rsid w:val="00665E15"/>
    <w:rsid w:val="0066627A"/>
    <w:rsid w:val="006702FB"/>
    <w:rsid w:val="00673A99"/>
    <w:rsid w:val="006805B5"/>
    <w:rsid w:val="00681EF9"/>
    <w:rsid w:val="00682587"/>
    <w:rsid w:val="006833A1"/>
    <w:rsid w:val="00684001"/>
    <w:rsid w:val="00684640"/>
    <w:rsid w:val="00692254"/>
    <w:rsid w:val="00694B04"/>
    <w:rsid w:val="006A0309"/>
    <w:rsid w:val="006A0691"/>
    <w:rsid w:val="006A2AD1"/>
    <w:rsid w:val="006A2F26"/>
    <w:rsid w:val="006A5CB8"/>
    <w:rsid w:val="006A6660"/>
    <w:rsid w:val="006A6C40"/>
    <w:rsid w:val="006B1799"/>
    <w:rsid w:val="006B3F70"/>
    <w:rsid w:val="006B4001"/>
    <w:rsid w:val="006B4125"/>
    <w:rsid w:val="006B624B"/>
    <w:rsid w:val="006B7074"/>
    <w:rsid w:val="006B72E3"/>
    <w:rsid w:val="006C06FC"/>
    <w:rsid w:val="006C15E3"/>
    <w:rsid w:val="006C3702"/>
    <w:rsid w:val="006C381A"/>
    <w:rsid w:val="006C6324"/>
    <w:rsid w:val="006C6899"/>
    <w:rsid w:val="006D0487"/>
    <w:rsid w:val="006D068D"/>
    <w:rsid w:val="006D0CF6"/>
    <w:rsid w:val="006D23EF"/>
    <w:rsid w:val="006D5D17"/>
    <w:rsid w:val="006D67E8"/>
    <w:rsid w:val="006D7262"/>
    <w:rsid w:val="006D7C73"/>
    <w:rsid w:val="006D7DFB"/>
    <w:rsid w:val="006E0B14"/>
    <w:rsid w:val="006E69B3"/>
    <w:rsid w:val="006F054F"/>
    <w:rsid w:val="006F2C18"/>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2430E"/>
    <w:rsid w:val="007259D9"/>
    <w:rsid w:val="007321F7"/>
    <w:rsid w:val="007332EF"/>
    <w:rsid w:val="00733EDD"/>
    <w:rsid w:val="00734E73"/>
    <w:rsid w:val="00736A5D"/>
    <w:rsid w:val="0073782E"/>
    <w:rsid w:val="00742369"/>
    <w:rsid w:val="00746F31"/>
    <w:rsid w:val="00747969"/>
    <w:rsid w:val="00751574"/>
    <w:rsid w:val="007528D9"/>
    <w:rsid w:val="00752EA1"/>
    <w:rsid w:val="007532FF"/>
    <w:rsid w:val="0075576E"/>
    <w:rsid w:val="00757E1D"/>
    <w:rsid w:val="00760958"/>
    <w:rsid w:val="0076408E"/>
    <w:rsid w:val="0076444B"/>
    <w:rsid w:val="0076455D"/>
    <w:rsid w:val="00765FCE"/>
    <w:rsid w:val="00766A0D"/>
    <w:rsid w:val="007711BB"/>
    <w:rsid w:val="007723F6"/>
    <w:rsid w:val="00775CCE"/>
    <w:rsid w:val="007847FF"/>
    <w:rsid w:val="00785035"/>
    <w:rsid w:val="0078780B"/>
    <w:rsid w:val="00787CE3"/>
    <w:rsid w:val="00790018"/>
    <w:rsid w:val="00792A10"/>
    <w:rsid w:val="0079561F"/>
    <w:rsid w:val="007958FD"/>
    <w:rsid w:val="00795F63"/>
    <w:rsid w:val="007970C8"/>
    <w:rsid w:val="007978AD"/>
    <w:rsid w:val="007978DC"/>
    <w:rsid w:val="007A03C2"/>
    <w:rsid w:val="007A333B"/>
    <w:rsid w:val="007A74EB"/>
    <w:rsid w:val="007A7F34"/>
    <w:rsid w:val="007B0154"/>
    <w:rsid w:val="007B0738"/>
    <w:rsid w:val="007B13D4"/>
    <w:rsid w:val="007B375A"/>
    <w:rsid w:val="007B3FBE"/>
    <w:rsid w:val="007B4136"/>
    <w:rsid w:val="007C0524"/>
    <w:rsid w:val="007C14B0"/>
    <w:rsid w:val="007C2321"/>
    <w:rsid w:val="007C2D50"/>
    <w:rsid w:val="007C3192"/>
    <w:rsid w:val="007C357C"/>
    <w:rsid w:val="007C3C03"/>
    <w:rsid w:val="007C44C1"/>
    <w:rsid w:val="007C4693"/>
    <w:rsid w:val="007C52B3"/>
    <w:rsid w:val="007C5DCF"/>
    <w:rsid w:val="007D0145"/>
    <w:rsid w:val="007D0E0C"/>
    <w:rsid w:val="007D1243"/>
    <w:rsid w:val="007D187C"/>
    <w:rsid w:val="007D1DED"/>
    <w:rsid w:val="007D40EF"/>
    <w:rsid w:val="007D4840"/>
    <w:rsid w:val="007D6657"/>
    <w:rsid w:val="007D7C8B"/>
    <w:rsid w:val="007E04AF"/>
    <w:rsid w:val="007E44BB"/>
    <w:rsid w:val="007E4F67"/>
    <w:rsid w:val="007F1A48"/>
    <w:rsid w:val="007F221B"/>
    <w:rsid w:val="007F2B44"/>
    <w:rsid w:val="007F314F"/>
    <w:rsid w:val="007F64E2"/>
    <w:rsid w:val="00800A68"/>
    <w:rsid w:val="00803842"/>
    <w:rsid w:val="0080423A"/>
    <w:rsid w:val="00805D89"/>
    <w:rsid w:val="00812F6A"/>
    <w:rsid w:val="00813B24"/>
    <w:rsid w:val="00814824"/>
    <w:rsid w:val="00815D75"/>
    <w:rsid w:val="00815F68"/>
    <w:rsid w:val="008214F6"/>
    <w:rsid w:val="00821AB3"/>
    <w:rsid w:val="00823357"/>
    <w:rsid w:val="00826736"/>
    <w:rsid w:val="00826CD4"/>
    <w:rsid w:val="00831AA3"/>
    <w:rsid w:val="0083334C"/>
    <w:rsid w:val="00833570"/>
    <w:rsid w:val="00833C60"/>
    <w:rsid w:val="0083669D"/>
    <w:rsid w:val="00840131"/>
    <w:rsid w:val="008405D8"/>
    <w:rsid w:val="00840884"/>
    <w:rsid w:val="00840FCD"/>
    <w:rsid w:val="00841F03"/>
    <w:rsid w:val="00843C22"/>
    <w:rsid w:val="00844948"/>
    <w:rsid w:val="008452BA"/>
    <w:rsid w:val="0084530E"/>
    <w:rsid w:val="008511B0"/>
    <w:rsid w:val="0085308D"/>
    <w:rsid w:val="00855101"/>
    <w:rsid w:val="0085775E"/>
    <w:rsid w:val="00862C5D"/>
    <w:rsid w:val="0086346B"/>
    <w:rsid w:val="00865A1F"/>
    <w:rsid w:val="00867ABB"/>
    <w:rsid w:val="00867D34"/>
    <w:rsid w:val="00871261"/>
    <w:rsid w:val="008720A8"/>
    <w:rsid w:val="00873E39"/>
    <w:rsid w:val="008746EF"/>
    <w:rsid w:val="00874C0E"/>
    <w:rsid w:val="00876EB2"/>
    <w:rsid w:val="00890E6E"/>
    <w:rsid w:val="00892973"/>
    <w:rsid w:val="0089360A"/>
    <w:rsid w:val="00895986"/>
    <w:rsid w:val="008A2BE2"/>
    <w:rsid w:val="008A396A"/>
    <w:rsid w:val="008A64AA"/>
    <w:rsid w:val="008A704A"/>
    <w:rsid w:val="008A776C"/>
    <w:rsid w:val="008A78D3"/>
    <w:rsid w:val="008A7BBA"/>
    <w:rsid w:val="008B1834"/>
    <w:rsid w:val="008B43D1"/>
    <w:rsid w:val="008B5583"/>
    <w:rsid w:val="008B560E"/>
    <w:rsid w:val="008B5DCF"/>
    <w:rsid w:val="008B6736"/>
    <w:rsid w:val="008B68D2"/>
    <w:rsid w:val="008B6C32"/>
    <w:rsid w:val="008B7810"/>
    <w:rsid w:val="008C0EE1"/>
    <w:rsid w:val="008C2E70"/>
    <w:rsid w:val="008C476B"/>
    <w:rsid w:val="008C54AF"/>
    <w:rsid w:val="008C6ED2"/>
    <w:rsid w:val="008D0B27"/>
    <w:rsid w:val="008D2AFC"/>
    <w:rsid w:val="008D69DB"/>
    <w:rsid w:val="008D6DD8"/>
    <w:rsid w:val="008D7692"/>
    <w:rsid w:val="008E0D63"/>
    <w:rsid w:val="008E72A7"/>
    <w:rsid w:val="008E76D3"/>
    <w:rsid w:val="008F0197"/>
    <w:rsid w:val="008F1239"/>
    <w:rsid w:val="008F2D6D"/>
    <w:rsid w:val="008F4026"/>
    <w:rsid w:val="008F4563"/>
    <w:rsid w:val="008F7FEB"/>
    <w:rsid w:val="00904F20"/>
    <w:rsid w:val="00906D80"/>
    <w:rsid w:val="00907FB4"/>
    <w:rsid w:val="00910688"/>
    <w:rsid w:val="00917DD3"/>
    <w:rsid w:val="00920F20"/>
    <w:rsid w:val="00921518"/>
    <w:rsid w:val="00922741"/>
    <w:rsid w:val="00924BBF"/>
    <w:rsid w:val="00930F80"/>
    <w:rsid w:val="00931454"/>
    <w:rsid w:val="00932A60"/>
    <w:rsid w:val="00932CCB"/>
    <w:rsid w:val="00933A3E"/>
    <w:rsid w:val="00936FCC"/>
    <w:rsid w:val="00940471"/>
    <w:rsid w:val="009410B1"/>
    <w:rsid w:val="00941D94"/>
    <w:rsid w:val="00943E9B"/>
    <w:rsid w:val="009441A9"/>
    <w:rsid w:val="00946A1C"/>
    <w:rsid w:val="00946F56"/>
    <w:rsid w:val="0095213E"/>
    <w:rsid w:val="00953E18"/>
    <w:rsid w:val="00955942"/>
    <w:rsid w:val="009573CB"/>
    <w:rsid w:val="00961CC9"/>
    <w:rsid w:val="00964408"/>
    <w:rsid w:val="0096744C"/>
    <w:rsid w:val="009700D6"/>
    <w:rsid w:val="00971362"/>
    <w:rsid w:val="00971AB7"/>
    <w:rsid w:val="00973FEA"/>
    <w:rsid w:val="00974ACE"/>
    <w:rsid w:val="00977171"/>
    <w:rsid w:val="00977F48"/>
    <w:rsid w:val="0098016A"/>
    <w:rsid w:val="009824B4"/>
    <w:rsid w:val="00983AAB"/>
    <w:rsid w:val="00983B76"/>
    <w:rsid w:val="00985D85"/>
    <w:rsid w:val="0098700F"/>
    <w:rsid w:val="00990091"/>
    <w:rsid w:val="009906B7"/>
    <w:rsid w:val="009919BE"/>
    <w:rsid w:val="00994426"/>
    <w:rsid w:val="00994836"/>
    <w:rsid w:val="009A083D"/>
    <w:rsid w:val="009A1362"/>
    <w:rsid w:val="009A1668"/>
    <w:rsid w:val="009A16FD"/>
    <w:rsid w:val="009A2BC6"/>
    <w:rsid w:val="009A3199"/>
    <w:rsid w:val="009B02B0"/>
    <w:rsid w:val="009B4EF0"/>
    <w:rsid w:val="009B5276"/>
    <w:rsid w:val="009B6262"/>
    <w:rsid w:val="009B69FA"/>
    <w:rsid w:val="009B7250"/>
    <w:rsid w:val="009C0CC5"/>
    <w:rsid w:val="009C1A37"/>
    <w:rsid w:val="009C294F"/>
    <w:rsid w:val="009C2C04"/>
    <w:rsid w:val="009C4F01"/>
    <w:rsid w:val="009C6F25"/>
    <w:rsid w:val="009D047E"/>
    <w:rsid w:val="009D173E"/>
    <w:rsid w:val="009D17F5"/>
    <w:rsid w:val="009D2575"/>
    <w:rsid w:val="009D27C4"/>
    <w:rsid w:val="009D2991"/>
    <w:rsid w:val="009D3905"/>
    <w:rsid w:val="009E5CB8"/>
    <w:rsid w:val="009F072E"/>
    <w:rsid w:val="009F17B1"/>
    <w:rsid w:val="009F194E"/>
    <w:rsid w:val="009F5D6C"/>
    <w:rsid w:val="009F5FDA"/>
    <w:rsid w:val="009F641C"/>
    <w:rsid w:val="009F7075"/>
    <w:rsid w:val="009F7233"/>
    <w:rsid w:val="00A02B90"/>
    <w:rsid w:val="00A06FE7"/>
    <w:rsid w:val="00A07F6E"/>
    <w:rsid w:val="00A10BFF"/>
    <w:rsid w:val="00A10ED0"/>
    <w:rsid w:val="00A11DF4"/>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4581"/>
    <w:rsid w:val="00A460EE"/>
    <w:rsid w:val="00A50394"/>
    <w:rsid w:val="00A54618"/>
    <w:rsid w:val="00A553B6"/>
    <w:rsid w:val="00A577C8"/>
    <w:rsid w:val="00A60231"/>
    <w:rsid w:val="00A609E5"/>
    <w:rsid w:val="00A60BC1"/>
    <w:rsid w:val="00A61333"/>
    <w:rsid w:val="00A61BBD"/>
    <w:rsid w:val="00A6391D"/>
    <w:rsid w:val="00A640FB"/>
    <w:rsid w:val="00A64E6E"/>
    <w:rsid w:val="00A66ED7"/>
    <w:rsid w:val="00A67EB5"/>
    <w:rsid w:val="00A67F2E"/>
    <w:rsid w:val="00A70769"/>
    <w:rsid w:val="00A73C11"/>
    <w:rsid w:val="00A74B6D"/>
    <w:rsid w:val="00A74EF2"/>
    <w:rsid w:val="00A76CC4"/>
    <w:rsid w:val="00A76D0E"/>
    <w:rsid w:val="00A82B9E"/>
    <w:rsid w:val="00A834DB"/>
    <w:rsid w:val="00A84B4D"/>
    <w:rsid w:val="00A914DE"/>
    <w:rsid w:val="00A9252C"/>
    <w:rsid w:val="00A93C55"/>
    <w:rsid w:val="00A94990"/>
    <w:rsid w:val="00A95D31"/>
    <w:rsid w:val="00A96504"/>
    <w:rsid w:val="00A971CC"/>
    <w:rsid w:val="00A978F1"/>
    <w:rsid w:val="00A97FF4"/>
    <w:rsid w:val="00AA0652"/>
    <w:rsid w:val="00AA23E1"/>
    <w:rsid w:val="00AA2EEE"/>
    <w:rsid w:val="00AA520F"/>
    <w:rsid w:val="00AA52FC"/>
    <w:rsid w:val="00AA6AA8"/>
    <w:rsid w:val="00AA7928"/>
    <w:rsid w:val="00AB048A"/>
    <w:rsid w:val="00AB1BD1"/>
    <w:rsid w:val="00AB5A84"/>
    <w:rsid w:val="00AB5FDD"/>
    <w:rsid w:val="00AC268A"/>
    <w:rsid w:val="00AC3432"/>
    <w:rsid w:val="00AC3D01"/>
    <w:rsid w:val="00AC7A0A"/>
    <w:rsid w:val="00AD0F4A"/>
    <w:rsid w:val="00AD1E4F"/>
    <w:rsid w:val="00AD468D"/>
    <w:rsid w:val="00AD4A33"/>
    <w:rsid w:val="00AD6C91"/>
    <w:rsid w:val="00AE1AA6"/>
    <w:rsid w:val="00AE29AC"/>
    <w:rsid w:val="00AE6196"/>
    <w:rsid w:val="00AE6AD9"/>
    <w:rsid w:val="00AE6C6A"/>
    <w:rsid w:val="00AF0CD6"/>
    <w:rsid w:val="00AF3082"/>
    <w:rsid w:val="00AF34AF"/>
    <w:rsid w:val="00AF3D56"/>
    <w:rsid w:val="00AF4136"/>
    <w:rsid w:val="00AF48F2"/>
    <w:rsid w:val="00AF4E29"/>
    <w:rsid w:val="00AF75B7"/>
    <w:rsid w:val="00AF7F2F"/>
    <w:rsid w:val="00B001F8"/>
    <w:rsid w:val="00B02FA4"/>
    <w:rsid w:val="00B12C13"/>
    <w:rsid w:val="00B145E5"/>
    <w:rsid w:val="00B151E2"/>
    <w:rsid w:val="00B15F24"/>
    <w:rsid w:val="00B16237"/>
    <w:rsid w:val="00B1635B"/>
    <w:rsid w:val="00B21792"/>
    <w:rsid w:val="00B21BD7"/>
    <w:rsid w:val="00B237A2"/>
    <w:rsid w:val="00B30305"/>
    <w:rsid w:val="00B31BCC"/>
    <w:rsid w:val="00B3697A"/>
    <w:rsid w:val="00B37BE9"/>
    <w:rsid w:val="00B40686"/>
    <w:rsid w:val="00B41421"/>
    <w:rsid w:val="00B41C16"/>
    <w:rsid w:val="00B43162"/>
    <w:rsid w:val="00B46876"/>
    <w:rsid w:val="00B470E2"/>
    <w:rsid w:val="00B50408"/>
    <w:rsid w:val="00B5335C"/>
    <w:rsid w:val="00B5436F"/>
    <w:rsid w:val="00B548EF"/>
    <w:rsid w:val="00B5641E"/>
    <w:rsid w:val="00B57D76"/>
    <w:rsid w:val="00B609E3"/>
    <w:rsid w:val="00B62B90"/>
    <w:rsid w:val="00B65E0A"/>
    <w:rsid w:val="00B72B98"/>
    <w:rsid w:val="00B739D8"/>
    <w:rsid w:val="00B73A88"/>
    <w:rsid w:val="00B73F20"/>
    <w:rsid w:val="00B743BD"/>
    <w:rsid w:val="00B757C3"/>
    <w:rsid w:val="00B8032D"/>
    <w:rsid w:val="00B825BD"/>
    <w:rsid w:val="00B834BD"/>
    <w:rsid w:val="00B83A08"/>
    <w:rsid w:val="00B85909"/>
    <w:rsid w:val="00B86AEA"/>
    <w:rsid w:val="00B87C5C"/>
    <w:rsid w:val="00B90157"/>
    <w:rsid w:val="00B927CA"/>
    <w:rsid w:val="00B95E09"/>
    <w:rsid w:val="00B969C4"/>
    <w:rsid w:val="00BA0432"/>
    <w:rsid w:val="00BA0527"/>
    <w:rsid w:val="00BA059E"/>
    <w:rsid w:val="00BA22FF"/>
    <w:rsid w:val="00BA3D19"/>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FF3"/>
    <w:rsid w:val="00BC52B3"/>
    <w:rsid w:val="00BC5646"/>
    <w:rsid w:val="00BC5C54"/>
    <w:rsid w:val="00BC5C68"/>
    <w:rsid w:val="00BD0A1A"/>
    <w:rsid w:val="00BD0AB9"/>
    <w:rsid w:val="00BD1E86"/>
    <w:rsid w:val="00BD5659"/>
    <w:rsid w:val="00BE03DA"/>
    <w:rsid w:val="00BE2284"/>
    <w:rsid w:val="00BE239C"/>
    <w:rsid w:val="00BE23A9"/>
    <w:rsid w:val="00BE33B8"/>
    <w:rsid w:val="00BE4AB6"/>
    <w:rsid w:val="00BF04B5"/>
    <w:rsid w:val="00BF04ED"/>
    <w:rsid w:val="00BF1BFB"/>
    <w:rsid w:val="00BF3972"/>
    <w:rsid w:val="00BF3C2C"/>
    <w:rsid w:val="00C00C74"/>
    <w:rsid w:val="00C00CCF"/>
    <w:rsid w:val="00C0370F"/>
    <w:rsid w:val="00C03E4D"/>
    <w:rsid w:val="00C06659"/>
    <w:rsid w:val="00C10B66"/>
    <w:rsid w:val="00C12FAE"/>
    <w:rsid w:val="00C179A4"/>
    <w:rsid w:val="00C23160"/>
    <w:rsid w:val="00C2455C"/>
    <w:rsid w:val="00C24BAA"/>
    <w:rsid w:val="00C262A6"/>
    <w:rsid w:val="00C26E75"/>
    <w:rsid w:val="00C26F36"/>
    <w:rsid w:val="00C272B9"/>
    <w:rsid w:val="00C3281D"/>
    <w:rsid w:val="00C33A02"/>
    <w:rsid w:val="00C33F8F"/>
    <w:rsid w:val="00C35938"/>
    <w:rsid w:val="00C35DAD"/>
    <w:rsid w:val="00C374A2"/>
    <w:rsid w:val="00C40751"/>
    <w:rsid w:val="00C41EBA"/>
    <w:rsid w:val="00C42D50"/>
    <w:rsid w:val="00C42E8A"/>
    <w:rsid w:val="00C45C22"/>
    <w:rsid w:val="00C47FAD"/>
    <w:rsid w:val="00C50467"/>
    <w:rsid w:val="00C50B99"/>
    <w:rsid w:val="00C539B8"/>
    <w:rsid w:val="00C54CE5"/>
    <w:rsid w:val="00C56592"/>
    <w:rsid w:val="00C57418"/>
    <w:rsid w:val="00C5743C"/>
    <w:rsid w:val="00C578D3"/>
    <w:rsid w:val="00C60674"/>
    <w:rsid w:val="00C60760"/>
    <w:rsid w:val="00C61769"/>
    <w:rsid w:val="00C6225A"/>
    <w:rsid w:val="00C63474"/>
    <w:rsid w:val="00C6549C"/>
    <w:rsid w:val="00C659F8"/>
    <w:rsid w:val="00C67DDC"/>
    <w:rsid w:val="00C72657"/>
    <w:rsid w:val="00C748DA"/>
    <w:rsid w:val="00C7698A"/>
    <w:rsid w:val="00C76E3E"/>
    <w:rsid w:val="00C8122F"/>
    <w:rsid w:val="00C850A7"/>
    <w:rsid w:val="00C86557"/>
    <w:rsid w:val="00C912D1"/>
    <w:rsid w:val="00C94A3C"/>
    <w:rsid w:val="00C957CF"/>
    <w:rsid w:val="00CA5A74"/>
    <w:rsid w:val="00CA63F2"/>
    <w:rsid w:val="00CB11DA"/>
    <w:rsid w:val="00CB1DAE"/>
    <w:rsid w:val="00CB2B0E"/>
    <w:rsid w:val="00CB4B6B"/>
    <w:rsid w:val="00CB4EB1"/>
    <w:rsid w:val="00CB6112"/>
    <w:rsid w:val="00CB7C15"/>
    <w:rsid w:val="00CC138A"/>
    <w:rsid w:val="00CC23F2"/>
    <w:rsid w:val="00CC29B4"/>
    <w:rsid w:val="00CC301D"/>
    <w:rsid w:val="00CC3E10"/>
    <w:rsid w:val="00CC3FBD"/>
    <w:rsid w:val="00CC46B7"/>
    <w:rsid w:val="00CC4AF1"/>
    <w:rsid w:val="00CC746F"/>
    <w:rsid w:val="00CE0408"/>
    <w:rsid w:val="00CE0ED9"/>
    <w:rsid w:val="00CE429A"/>
    <w:rsid w:val="00CE5867"/>
    <w:rsid w:val="00CE638E"/>
    <w:rsid w:val="00CE7477"/>
    <w:rsid w:val="00CF16F3"/>
    <w:rsid w:val="00CF336A"/>
    <w:rsid w:val="00CF5825"/>
    <w:rsid w:val="00CF6B58"/>
    <w:rsid w:val="00CF7994"/>
    <w:rsid w:val="00D006C1"/>
    <w:rsid w:val="00D01421"/>
    <w:rsid w:val="00D01DF7"/>
    <w:rsid w:val="00D026A0"/>
    <w:rsid w:val="00D046FF"/>
    <w:rsid w:val="00D04DF5"/>
    <w:rsid w:val="00D0619F"/>
    <w:rsid w:val="00D06C72"/>
    <w:rsid w:val="00D114EF"/>
    <w:rsid w:val="00D115E0"/>
    <w:rsid w:val="00D1213A"/>
    <w:rsid w:val="00D1608B"/>
    <w:rsid w:val="00D17686"/>
    <w:rsid w:val="00D20070"/>
    <w:rsid w:val="00D222C3"/>
    <w:rsid w:val="00D22448"/>
    <w:rsid w:val="00D2349D"/>
    <w:rsid w:val="00D2442F"/>
    <w:rsid w:val="00D24C40"/>
    <w:rsid w:val="00D265E9"/>
    <w:rsid w:val="00D26E85"/>
    <w:rsid w:val="00D337F1"/>
    <w:rsid w:val="00D35A79"/>
    <w:rsid w:val="00D413AC"/>
    <w:rsid w:val="00D42FBF"/>
    <w:rsid w:val="00D43132"/>
    <w:rsid w:val="00D466A6"/>
    <w:rsid w:val="00D47E22"/>
    <w:rsid w:val="00D5056D"/>
    <w:rsid w:val="00D52147"/>
    <w:rsid w:val="00D53734"/>
    <w:rsid w:val="00D53E22"/>
    <w:rsid w:val="00D54ABD"/>
    <w:rsid w:val="00D56502"/>
    <w:rsid w:val="00D56F1A"/>
    <w:rsid w:val="00D57A38"/>
    <w:rsid w:val="00D639B0"/>
    <w:rsid w:val="00D646EA"/>
    <w:rsid w:val="00D6483B"/>
    <w:rsid w:val="00D654DB"/>
    <w:rsid w:val="00D66BF8"/>
    <w:rsid w:val="00D678DD"/>
    <w:rsid w:val="00D71D42"/>
    <w:rsid w:val="00D75049"/>
    <w:rsid w:val="00D76BFF"/>
    <w:rsid w:val="00D830D0"/>
    <w:rsid w:val="00D83442"/>
    <w:rsid w:val="00D845E6"/>
    <w:rsid w:val="00D84F7A"/>
    <w:rsid w:val="00D85720"/>
    <w:rsid w:val="00D85F0C"/>
    <w:rsid w:val="00D87CBA"/>
    <w:rsid w:val="00D901A3"/>
    <w:rsid w:val="00D90DF5"/>
    <w:rsid w:val="00D91F4E"/>
    <w:rsid w:val="00D92ECB"/>
    <w:rsid w:val="00D967B6"/>
    <w:rsid w:val="00D97026"/>
    <w:rsid w:val="00DA0201"/>
    <w:rsid w:val="00DA10DC"/>
    <w:rsid w:val="00DA2CEE"/>
    <w:rsid w:val="00DA2D56"/>
    <w:rsid w:val="00DA3800"/>
    <w:rsid w:val="00DA4960"/>
    <w:rsid w:val="00DA4A0B"/>
    <w:rsid w:val="00DA6000"/>
    <w:rsid w:val="00DA6D47"/>
    <w:rsid w:val="00DA72C3"/>
    <w:rsid w:val="00DB1307"/>
    <w:rsid w:val="00DB20D5"/>
    <w:rsid w:val="00DB2D24"/>
    <w:rsid w:val="00DB57B6"/>
    <w:rsid w:val="00DC0787"/>
    <w:rsid w:val="00DC1C78"/>
    <w:rsid w:val="00DC2FC1"/>
    <w:rsid w:val="00DC3220"/>
    <w:rsid w:val="00DC3485"/>
    <w:rsid w:val="00DD175E"/>
    <w:rsid w:val="00DD184C"/>
    <w:rsid w:val="00DD19FF"/>
    <w:rsid w:val="00DD2AEE"/>
    <w:rsid w:val="00DD63AF"/>
    <w:rsid w:val="00DD7464"/>
    <w:rsid w:val="00DE1114"/>
    <w:rsid w:val="00DE12E5"/>
    <w:rsid w:val="00DE36CE"/>
    <w:rsid w:val="00DE69DE"/>
    <w:rsid w:val="00DE79AB"/>
    <w:rsid w:val="00DF1502"/>
    <w:rsid w:val="00DF1BA3"/>
    <w:rsid w:val="00DF35F0"/>
    <w:rsid w:val="00DF4471"/>
    <w:rsid w:val="00DF4728"/>
    <w:rsid w:val="00DF52C8"/>
    <w:rsid w:val="00DF68A4"/>
    <w:rsid w:val="00DF6949"/>
    <w:rsid w:val="00DF772B"/>
    <w:rsid w:val="00E027CE"/>
    <w:rsid w:val="00E0656E"/>
    <w:rsid w:val="00E0732A"/>
    <w:rsid w:val="00E10C7A"/>
    <w:rsid w:val="00E1107C"/>
    <w:rsid w:val="00E157E1"/>
    <w:rsid w:val="00E174F8"/>
    <w:rsid w:val="00E17646"/>
    <w:rsid w:val="00E176D5"/>
    <w:rsid w:val="00E207E7"/>
    <w:rsid w:val="00E20F42"/>
    <w:rsid w:val="00E21E0C"/>
    <w:rsid w:val="00E2479F"/>
    <w:rsid w:val="00E24CBF"/>
    <w:rsid w:val="00E260A5"/>
    <w:rsid w:val="00E32BC4"/>
    <w:rsid w:val="00E33C49"/>
    <w:rsid w:val="00E3619F"/>
    <w:rsid w:val="00E40ADC"/>
    <w:rsid w:val="00E46A74"/>
    <w:rsid w:val="00E50239"/>
    <w:rsid w:val="00E5035B"/>
    <w:rsid w:val="00E50673"/>
    <w:rsid w:val="00E50ACC"/>
    <w:rsid w:val="00E50AE0"/>
    <w:rsid w:val="00E536D3"/>
    <w:rsid w:val="00E53826"/>
    <w:rsid w:val="00E53B5A"/>
    <w:rsid w:val="00E53B89"/>
    <w:rsid w:val="00E56EC0"/>
    <w:rsid w:val="00E61946"/>
    <w:rsid w:val="00E65981"/>
    <w:rsid w:val="00E65FDE"/>
    <w:rsid w:val="00E6745C"/>
    <w:rsid w:val="00E70BAE"/>
    <w:rsid w:val="00E774B3"/>
    <w:rsid w:val="00E80AC3"/>
    <w:rsid w:val="00E8158E"/>
    <w:rsid w:val="00E81E0E"/>
    <w:rsid w:val="00E81E55"/>
    <w:rsid w:val="00E830C8"/>
    <w:rsid w:val="00E8335D"/>
    <w:rsid w:val="00E862D0"/>
    <w:rsid w:val="00E90B0A"/>
    <w:rsid w:val="00E95B31"/>
    <w:rsid w:val="00E97BC0"/>
    <w:rsid w:val="00E97E89"/>
    <w:rsid w:val="00EA0A04"/>
    <w:rsid w:val="00EA1079"/>
    <w:rsid w:val="00EA2373"/>
    <w:rsid w:val="00EA3F56"/>
    <w:rsid w:val="00EA4291"/>
    <w:rsid w:val="00EA5AEB"/>
    <w:rsid w:val="00EA7130"/>
    <w:rsid w:val="00EA7354"/>
    <w:rsid w:val="00EA795E"/>
    <w:rsid w:val="00EB3BD1"/>
    <w:rsid w:val="00EB6250"/>
    <w:rsid w:val="00EB64C6"/>
    <w:rsid w:val="00EB6777"/>
    <w:rsid w:val="00EC12B8"/>
    <w:rsid w:val="00EC3288"/>
    <w:rsid w:val="00EC3B53"/>
    <w:rsid w:val="00EC3C5E"/>
    <w:rsid w:val="00EC3CF0"/>
    <w:rsid w:val="00EC3FC9"/>
    <w:rsid w:val="00EC5816"/>
    <w:rsid w:val="00EC5CE5"/>
    <w:rsid w:val="00ED0408"/>
    <w:rsid w:val="00ED0A51"/>
    <w:rsid w:val="00ED1590"/>
    <w:rsid w:val="00ED7B10"/>
    <w:rsid w:val="00EE2272"/>
    <w:rsid w:val="00EE34C9"/>
    <w:rsid w:val="00EE386B"/>
    <w:rsid w:val="00EE4613"/>
    <w:rsid w:val="00EE6C26"/>
    <w:rsid w:val="00EF0C17"/>
    <w:rsid w:val="00EF0E28"/>
    <w:rsid w:val="00EF11F4"/>
    <w:rsid w:val="00EF23D9"/>
    <w:rsid w:val="00EF5282"/>
    <w:rsid w:val="00EF6565"/>
    <w:rsid w:val="00EF7F21"/>
    <w:rsid w:val="00F00EC6"/>
    <w:rsid w:val="00F010E7"/>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3554"/>
    <w:rsid w:val="00F24407"/>
    <w:rsid w:val="00F339F8"/>
    <w:rsid w:val="00F34377"/>
    <w:rsid w:val="00F3500E"/>
    <w:rsid w:val="00F353DC"/>
    <w:rsid w:val="00F36CCF"/>
    <w:rsid w:val="00F37C2F"/>
    <w:rsid w:val="00F4224A"/>
    <w:rsid w:val="00F4520C"/>
    <w:rsid w:val="00F45B81"/>
    <w:rsid w:val="00F4661F"/>
    <w:rsid w:val="00F47198"/>
    <w:rsid w:val="00F47F53"/>
    <w:rsid w:val="00F56B8F"/>
    <w:rsid w:val="00F56BA3"/>
    <w:rsid w:val="00F61CDE"/>
    <w:rsid w:val="00F62F31"/>
    <w:rsid w:val="00F633CA"/>
    <w:rsid w:val="00F63E56"/>
    <w:rsid w:val="00F63F48"/>
    <w:rsid w:val="00F67BE2"/>
    <w:rsid w:val="00F7036F"/>
    <w:rsid w:val="00F7119C"/>
    <w:rsid w:val="00F7513A"/>
    <w:rsid w:val="00F75BF1"/>
    <w:rsid w:val="00F817C4"/>
    <w:rsid w:val="00F81C15"/>
    <w:rsid w:val="00F84434"/>
    <w:rsid w:val="00F84720"/>
    <w:rsid w:val="00F85FFB"/>
    <w:rsid w:val="00F87D58"/>
    <w:rsid w:val="00F95F86"/>
    <w:rsid w:val="00F96D51"/>
    <w:rsid w:val="00FA15BB"/>
    <w:rsid w:val="00FA2A59"/>
    <w:rsid w:val="00FA3719"/>
    <w:rsid w:val="00FA4B4D"/>
    <w:rsid w:val="00FB2A84"/>
    <w:rsid w:val="00FB488F"/>
    <w:rsid w:val="00FB521E"/>
    <w:rsid w:val="00FB5592"/>
    <w:rsid w:val="00FC0BEF"/>
    <w:rsid w:val="00FC22CE"/>
    <w:rsid w:val="00FC3CDA"/>
    <w:rsid w:val="00FC6866"/>
    <w:rsid w:val="00FD1BC6"/>
    <w:rsid w:val="00FD2548"/>
    <w:rsid w:val="00FD3070"/>
    <w:rsid w:val="00FD3EF6"/>
    <w:rsid w:val="00FD6BAB"/>
    <w:rsid w:val="00FE2225"/>
    <w:rsid w:val="00FE417C"/>
    <w:rsid w:val="00FE4CF5"/>
    <w:rsid w:val="00FE6F9E"/>
    <w:rsid w:val="00FE7165"/>
    <w:rsid w:val="00FF42BF"/>
    <w:rsid w:val="00FF4C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republica.net/periodista/4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Misticism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europapress.es/internacional/noticia-permiso-eeuu-ucrania-usar-atacms-pone-amenaza-mas-200-objetivos-militares-rusia-20241118174826.html?utm_source=boletin&amp;utm_medium=email&amp;utm_campaign=internacional-18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elfta" TargetMode="External"/><Relationship Id="rId5" Type="http://schemas.openxmlformats.org/officeDocument/2006/relationships/webSettings" Target="webSettings.xml"/><Relationship Id="rId15" Type="http://schemas.openxmlformats.org/officeDocument/2006/relationships/hyperlink" Target="https://www.larepublica.net/noticia/apagon-educativo-en-costa-rica-deja-un-rezago-de-dos-anos-en-aprendizaje" TargetMode="External"/><Relationship Id="rId10" Type="http://schemas.openxmlformats.org/officeDocument/2006/relationships/hyperlink" Target="https://es.wikipedia.org/wiki/Idioma_alem%C3%A1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larepublica.net/noticia/demanda-laboral-para-la-industria-de-semiconductores-podria-triplicarse-en-tan-solo-5-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6</Words>
  <Characters>1472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1-21T20:07:00Z</dcterms:created>
  <dcterms:modified xsi:type="dcterms:W3CDTF">2024-11-21T20:07:00Z</dcterms:modified>
</cp:coreProperties>
</file>